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C6A6" w14:textId="09C8A997" w:rsidR="00E60E60" w:rsidRPr="000C58A3" w:rsidRDefault="007E3F8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b/>
          <w:bCs/>
          <w:sz w:val="24"/>
          <w:szCs w:val="24"/>
        </w:rPr>
        <w:t>MGZE.261.2.2025</w:t>
      </w:r>
      <w:r w:rsidR="00E60E60" w:rsidRPr="000C58A3">
        <w:rPr>
          <w:rFonts w:cs="Calibri"/>
          <w:sz w:val="24"/>
          <w:szCs w:val="24"/>
        </w:rPr>
        <w:tab/>
      </w:r>
      <w:r w:rsidR="00E60E60" w:rsidRPr="000C58A3">
        <w:rPr>
          <w:rFonts w:cs="Calibri"/>
          <w:sz w:val="24"/>
          <w:szCs w:val="24"/>
        </w:rPr>
        <w:tab/>
      </w:r>
      <w:r w:rsidR="00E60E60" w:rsidRPr="000C58A3">
        <w:rPr>
          <w:rFonts w:cs="Calibri"/>
          <w:sz w:val="24"/>
          <w:szCs w:val="24"/>
        </w:rPr>
        <w:tab/>
      </w:r>
      <w:r w:rsidR="00E60E60" w:rsidRPr="000C58A3">
        <w:rPr>
          <w:rFonts w:cs="Calibri"/>
          <w:sz w:val="24"/>
          <w:szCs w:val="24"/>
        </w:rPr>
        <w:tab/>
      </w:r>
      <w:r w:rsidR="00E60E60" w:rsidRPr="000C58A3">
        <w:rPr>
          <w:rFonts w:cs="Calibri"/>
          <w:sz w:val="24"/>
          <w:szCs w:val="24"/>
        </w:rPr>
        <w:tab/>
      </w:r>
      <w:r w:rsidR="00E60E60" w:rsidRPr="000C58A3">
        <w:rPr>
          <w:rFonts w:cs="Calibri"/>
          <w:b/>
          <w:sz w:val="24"/>
          <w:szCs w:val="24"/>
        </w:rPr>
        <w:tab/>
      </w:r>
      <w:r w:rsidR="00E60E60" w:rsidRPr="000C58A3">
        <w:rPr>
          <w:rFonts w:cs="Calibri"/>
          <w:b/>
          <w:sz w:val="24"/>
          <w:szCs w:val="24"/>
        </w:rPr>
        <w:tab/>
      </w:r>
      <w:r w:rsidR="00B8396B" w:rsidRPr="000C58A3">
        <w:rPr>
          <w:rFonts w:cs="Calibri"/>
          <w:b/>
          <w:sz w:val="24"/>
          <w:szCs w:val="24"/>
        </w:rPr>
        <w:tab/>
      </w:r>
      <w:r w:rsidR="008041AD" w:rsidRPr="000C58A3">
        <w:rPr>
          <w:rFonts w:cs="Calibri"/>
          <w:b/>
          <w:sz w:val="24"/>
          <w:szCs w:val="24"/>
        </w:rPr>
        <w:t xml:space="preserve">Załącznik </w:t>
      </w:r>
      <w:r w:rsidR="00212F93" w:rsidRPr="000C58A3">
        <w:rPr>
          <w:rFonts w:cs="Calibri"/>
          <w:b/>
          <w:sz w:val="24"/>
          <w:szCs w:val="24"/>
        </w:rPr>
        <w:t>nr 1</w:t>
      </w:r>
    </w:p>
    <w:p w14:paraId="5DE8C2F7" w14:textId="77777777" w:rsidR="00E26531" w:rsidRPr="000C58A3" w:rsidRDefault="00E26531" w:rsidP="000C58A3">
      <w:pPr>
        <w:pStyle w:val="Bezodstpw"/>
        <w:spacing w:line="360" w:lineRule="auto"/>
        <w:ind w:left="6372"/>
        <w:rPr>
          <w:rFonts w:cs="Calibri"/>
          <w:sz w:val="24"/>
          <w:szCs w:val="24"/>
        </w:rPr>
      </w:pPr>
    </w:p>
    <w:p w14:paraId="458C76D1" w14:textId="77777777" w:rsidR="008E3A9F" w:rsidRPr="000C58A3" w:rsidRDefault="008E3A9F" w:rsidP="000C58A3">
      <w:pPr>
        <w:pStyle w:val="Bezodstpw"/>
        <w:spacing w:line="360" w:lineRule="auto"/>
        <w:ind w:left="6372"/>
        <w:rPr>
          <w:rFonts w:cs="Calibri"/>
          <w:sz w:val="24"/>
          <w:szCs w:val="24"/>
        </w:rPr>
      </w:pPr>
    </w:p>
    <w:p w14:paraId="38B6F7C8" w14:textId="77777777" w:rsidR="00E60E60" w:rsidRPr="000C58A3" w:rsidRDefault="00E60E60" w:rsidP="000C58A3">
      <w:pPr>
        <w:pStyle w:val="Bezodstpw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5E4C94E9" w14:textId="77777777" w:rsidR="00E26531" w:rsidRPr="000C58A3" w:rsidRDefault="004942EB" w:rsidP="000C58A3">
      <w:pPr>
        <w:pStyle w:val="Bezodstpw"/>
        <w:spacing w:line="360" w:lineRule="auto"/>
        <w:jc w:val="center"/>
        <w:rPr>
          <w:rFonts w:cs="Calibri"/>
          <w:sz w:val="24"/>
          <w:szCs w:val="24"/>
        </w:rPr>
      </w:pPr>
      <w:r w:rsidRPr="000C58A3">
        <w:rPr>
          <w:rFonts w:cs="Calibri"/>
          <w:b/>
          <w:sz w:val="24"/>
          <w:szCs w:val="24"/>
        </w:rPr>
        <w:t xml:space="preserve">OFERTA </w:t>
      </w:r>
    </w:p>
    <w:p w14:paraId="3AF9A602" w14:textId="7AE5012C" w:rsidR="00E26531" w:rsidRPr="000C58A3" w:rsidRDefault="00500716" w:rsidP="000C58A3">
      <w:pPr>
        <w:pStyle w:val="Bezodstpw"/>
        <w:tabs>
          <w:tab w:val="left" w:pos="7410"/>
        </w:tabs>
        <w:spacing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ab/>
      </w:r>
    </w:p>
    <w:p w14:paraId="16625BC4" w14:textId="77777777" w:rsidR="00E26531" w:rsidRPr="000C58A3" w:rsidRDefault="004942EB" w:rsidP="000C58A3">
      <w:pPr>
        <w:pStyle w:val="Bezodstpw"/>
        <w:spacing w:line="360" w:lineRule="auto"/>
        <w:ind w:firstLine="708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Ja (My), niżej podpisany (ni) ..........................................................................................</w:t>
      </w:r>
    </w:p>
    <w:p w14:paraId="56673B27" w14:textId="77777777" w:rsidR="00E26531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działając w imieniu i na rzecz:</w:t>
      </w:r>
    </w:p>
    <w:p w14:paraId="515535E9" w14:textId="77777777" w:rsidR="00E26531" w:rsidRPr="000C58A3" w:rsidRDefault="00E26531" w:rsidP="000C58A3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4D021751" w14:textId="77777777" w:rsidR="00E26531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71D936" w14:textId="22A1C7AF" w:rsidR="00E26531" w:rsidRPr="000C58A3" w:rsidRDefault="004942EB" w:rsidP="000C58A3">
      <w:pPr>
        <w:pStyle w:val="Bezodstpw"/>
        <w:spacing w:line="360" w:lineRule="auto"/>
        <w:jc w:val="center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(pełna nazwa wykonawcy)</w:t>
      </w:r>
    </w:p>
    <w:p w14:paraId="51A6C748" w14:textId="77777777" w:rsidR="00E26531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637E6C2" w14:textId="77777777" w:rsidR="00E26531" w:rsidRPr="000C58A3" w:rsidRDefault="004942EB" w:rsidP="000C58A3">
      <w:pPr>
        <w:pStyle w:val="Bezodstpw"/>
        <w:spacing w:line="360" w:lineRule="auto"/>
        <w:jc w:val="center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(adres siedziby wykonawcy)</w:t>
      </w:r>
    </w:p>
    <w:p w14:paraId="299C4C89" w14:textId="77777777" w:rsidR="008E3A9F" w:rsidRPr="000C58A3" w:rsidRDefault="008E3A9F" w:rsidP="000C58A3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6C30F61D" w14:textId="5993396B" w:rsidR="00E26531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REGON ............................................................  </w:t>
      </w:r>
      <w:proofErr w:type="gramStart"/>
      <w:r w:rsidRPr="000C58A3">
        <w:rPr>
          <w:rFonts w:cs="Calibri"/>
          <w:sz w:val="24"/>
          <w:szCs w:val="24"/>
        </w:rPr>
        <w:t>NIP  .............................................................</w:t>
      </w:r>
      <w:proofErr w:type="gramEnd"/>
    </w:p>
    <w:p w14:paraId="4DBCB09A" w14:textId="06C078C3" w:rsidR="00A26986" w:rsidRPr="000C58A3" w:rsidRDefault="00A26986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Osoba do </w:t>
      </w:r>
      <w:proofErr w:type="gramStart"/>
      <w:r w:rsidRPr="000C58A3">
        <w:rPr>
          <w:rFonts w:cs="Calibri"/>
          <w:sz w:val="24"/>
          <w:szCs w:val="24"/>
        </w:rPr>
        <w:t>kontaktu:…</w:t>
      </w:r>
      <w:proofErr w:type="gramEnd"/>
      <w:r w:rsidRPr="000C58A3">
        <w:rPr>
          <w:rFonts w:cs="Calibri"/>
          <w:sz w:val="24"/>
          <w:szCs w:val="24"/>
        </w:rPr>
        <w:t>…………</w:t>
      </w:r>
    </w:p>
    <w:p w14:paraId="4AED6DF9" w14:textId="77777777" w:rsidR="00A26986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nr telefonu ...................................................</w:t>
      </w:r>
      <w:r w:rsidR="00A26986" w:rsidRPr="000C58A3">
        <w:rPr>
          <w:rFonts w:cs="Calibri"/>
          <w:sz w:val="24"/>
          <w:szCs w:val="24"/>
        </w:rPr>
        <w:t xml:space="preserve"> </w:t>
      </w:r>
    </w:p>
    <w:p w14:paraId="1195D1F1" w14:textId="1C678887" w:rsidR="00E26531" w:rsidRPr="000C58A3" w:rsidRDefault="004942EB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e-mail</w:t>
      </w:r>
      <w:r w:rsidR="00A26986" w:rsidRPr="000C58A3">
        <w:rPr>
          <w:rFonts w:cs="Calibri"/>
          <w:sz w:val="24"/>
          <w:szCs w:val="24"/>
        </w:rPr>
        <w:t xml:space="preserve"> do kontaktu</w:t>
      </w:r>
      <w:r w:rsidRPr="000C58A3">
        <w:rPr>
          <w:rFonts w:cs="Calibri"/>
          <w:sz w:val="24"/>
          <w:szCs w:val="24"/>
        </w:rPr>
        <w:t>.............................................................</w:t>
      </w:r>
      <w:r w:rsidR="00212F93" w:rsidRPr="000C58A3">
        <w:rPr>
          <w:rFonts w:cs="Calibri"/>
          <w:sz w:val="24"/>
          <w:szCs w:val="24"/>
        </w:rPr>
        <w:t>.....</w:t>
      </w:r>
    </w:p>
    <w:p w14:paraId="3BA3CC30" w14:textId="77777777" w:rsidR="00FB55CE" w:rsidRPr="000C58A3" w:rsidRDefault="00FB55CE" w:rsidP="000C58A3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15DD2BC6" w14:textId="77777777" w:rsidR="00FB55CE" w:rsidRPr="000C58A3" w:rsidRDefault="00FB55CE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Województwo ………………………………………………</w:t>
      </w:r>
    </w:p>
    <w:p w14:paraId="60E518B4" w14:textId="77777777" w:rsidR="00E26531" w:rsidRPr="000C58A3" w:rsidRDefault="00E26531" w:rsidP="000C58A3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4FF1A00F" w14:textId="70F28D71" w:rsidR="005E2BE0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Rodzaj W</w:t>
      </w:r>
      <w:r w:rsidR="004942EB" w:rsidRPr="000C58A3">
        <w:rPr>
          <w:rFonts w:cs="Calibri"/>
          <w:sz w:val="24"/>
          <w:szCs w:val="24"/>
        </w:rPr>
        <w:t>ykonawc</w:t>
      </w:r>
      <w:r w:rsidRPr="000C58A3">
        <w:rPr>
          <w:rFonts w:cs="Calibri"/>
          <w:sz w:val="24"/>
          <w:szCs w:val="24"/>
        </w:rPr>
        <w:t>y (</w:t>
      </w:r>
      <w:r w:rsidRPr="000C58A3">
        <w:rPr>
          <w:rFonts w:cs="Calibri"/>
          <w:i/>
          <w:sz w:val="24"/>
          <w:szCs w:val="24"/>
        </w:rPr>
        <w:t>właściwe</w:t>
      </w:r>
      <w:r w:rsidR="00A345CB" w:rsidRPr="000C58A3">
        <w:rPr>
          <w:rFonts w:cs="Calibri"/>
          <w:i/>
          <w:sz w:val="24"/>
          <w:szCs w:val="24"/>
        </w:rPr>
        <w:t xml:space="preserve"> </w:t>
      </w:r>
      <w:r w:rsidRPr="000C58A3">
        <w:rPr>
          <w:rFonts w:cs="Calibri"/>
          <w:i/>
          <w:sz w:val="24"/>
          <w:szCs w:val="24"/>
        </w:rPr>
        <w:t>zaznaczyć)</w:t>
      </w:r>
    </w:p>
    <w:p w14:paraId="03964428" w14:textId="77777777" w:rsidR="00E26531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□ mikroprzedsiębiorstwo</w:t>
      </w:r>
      <w:r w:rsidR="004942EB" w:rsidRPr="000C58A3">
        <w:rPr>
          <w:rStyle w:val="Odwoanieprzypisudolnego"/>
          <w:rFonts w:cs="Calibri"/>
          <w:sz w:val="24"/>
          <w:szCs w:val="24"/>
        </w:rPr>
        <w:footnoteReference w:id="1"/>
      </w:r>
    </w:p>
    <w:p w14:paraId="36C16ACE" w14:textId="77777777" w:rsidR="005E2BE0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lastRenderedPageBreak/>
        <w:t>□ małe przedsiębiorstwo</w:t>
      </w:r>
      <w:r w:rsidR="00312EE8" w:rsidRPr="000C58A3">
        <w:rPr>
          <w:rFonts w:cs="Calibri"/>
          <w:sz w:val="24"/>
          <w:szCs w:val="24"/>
          <w:vertAlign w:val="superscript"/>
        </w:rPr>
        <w:t>1</w:t>
      </w:r>
    </w:p>
    <w:p w14:paraId="352B241F" w14:textId="77777777" w:rsidR="00E26531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  <w:vertAlign w:val="superscript"/>
        </w:rPr>
      </w:pPr>
      <w:r w:rsidRPr="000C58A3">
        <w:rPr>
          <w:rFonts w:cs="Calibri"/>
          <w:sz w:val="24"/>
          <w:szCs w:val="24"/>
        </w:rPr>
        <w:t>□ średnie przedsiębiorstwo</w:t>
      </w:r>
      <w:r w:rsidR="00312EE8" w:rsidRPr="000C58A3">
        <w:rPr>
          <w:rFonts w:cs="Calibri"/>
          <w:sz w:val="24"/>
          <w:szCs w:val="24"/>
          <w:vertAlign w:val="superscript"/>
        </w:rPr>
        <w:t>1</w:t>
      </w:r>
    </w:p>
    <w:p w14:paraId="53159772" w14:textId="77777777" w:rsidR="00E26531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□ jednoosobowa działalność gospodarcza </w:t>
      </w:r>
    </w:p>
    <w:p w14:paraId="7E5FD69D" w14:textId="77777777" w:rsidR="005E2BE0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□ osoba fizyczna nieprowadząca działalności gospodarczej</w:t>
      </w:r>
    </w:p>
    <w:p w14:paraId="3DB93BF2" w14:textId="77777777" w:rsidR="00E26531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□ inny rodzaj </w:t>
      </w:r>
    </w:p>
    <w:p w14:paraId="063D96F2" w14:textId="77777777" w:rsidR="005E2BE0" w:rsidRPr="000C58A3" w:rsidRDefault="005E2BE0" w:rsidP="000C58A3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03D48833" w14:textId="77777777" w:rsidR="00D82852" w:rsidRPr="000C58A3" w:rsidRDefault="004942EB" w:rsidP="000C58A3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nawiązując do ogłoszenia o </w:t>
      </w:r>
      <w:r w:rsidR="00EF1466" w:rsidRPr="000C58A3">
        <w:rPr>
          <w:rFonts w:cs="Calibri"/>
          <w:sz w:val="24"/>
          <w:szCs w:val="24"/>
        </w:rPr>
        <w:t>zamówieniu prowadzonego w trybie podstawowym bez negocjacji</w:t>
      </w:r>
      <w:r w:rsidRPr="000C58A3">
        <w:rPr>
          <w:rFonts w:cs="Calibri"/>
          <w:sz w:val="24"/>
          <w:szCs w:val="24"/>
        </w:rPr>
        <w:t>, zamieszczonego w Biuletynie Zamówień Publicznych</w:t>
      </w:r>
      <w:r w:rsidR="00D82852" w:rsidRPr="000C58A3">
        <w:rPr>
          <w:rFonts w:cs="Calibri"/>
          <w:sz w:val="24"/>
          <w:szCs w:val="24"/>
        </w:rPr>
        <w:t>, składam(y) niniejszą ofertę:</w:t>
      </w:r>
    </w:p>
    <w:p w14:paraId="0B79CE8B" w14:textId="77777777" w:rsidR="00964119" w:rsidRPr="000C58A3" w:rsidRDefault="00964119" w:rsidP="000C58A3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AF55EF2" w14:textId="4F1E03A0" w:rsidR="00512AAF" w:rsidRPr="000C58A3" w:rsidRDefault="00662486" w:rsidP="000C58A3">
      <w:pPr>
        <w:pStyle w:val="Nagwek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C58A3">
        <w:rPr>
          <w:rFonts w:ascii="Calibri" w:hAnsi="Calibri" w:cs="Calibri"/>
          <w:sz w:val="24"/>
          <w:szCs w:val="24"/>
        </w:rPr>
        <w:t>Oferuję/my wykonanie zamówienia</w:t>
      </w:r>
      <w:r w:rsidR="007E3F80" w:rsidRPr="000C58A3">
        <w:rPr>
          <w:rFonts w:ascii="Calibri" w:hAnsi="Calibri" w:cs="Calibri"/>
          <w:sz w:val="24"/>
          <w:szCs w:val="24"/>
        </w:rPr>
        <w:t xml:space="preserve"> </w:t>
      </w:r>
      <w:r w:rsidR="001D5E54" w:rsidRPr="000C58A3">
        <w:rPr>
          <w:rFonts w:ascii="Calibri" w:hAnsi="Calibri" w:cs="Calibri"/>
          <w:sz w:val="24"/>
          <w:szCs w:val="24"/>
        </w:rPr>
        <w:t xml:space="preserve">w </w:t>
      </w:r>
      <w:r w:rsidRPr="000C58A3">
        <w:rPr>
          <w:rFonts w:ascii="Calibri" w:hAnsi="Calibri" w:cs="Calibri"/>
          <w:sz w:val="24"/>
          <w:szCs w:val="24"/>
        </w:rPr>
        <w:t>zakresie i na warunkach określonych w specy</w:t>
      </w:r>
      <w:r w:rsidR="005D3169" w:rsidRPr="000C58A3">
        <w:rPr>
          <w:rFonts w:ascii="Calibri" w:hAnsi="Calibri" w:cs="Calibri"/>
          <w:sz w:val="24"/>
          <w:szCs w:val="24"/>
        </w:rPr>
        <w:t>fi</w:t>
      </w:r>
      <w:r w:rsidR="006370A1" w:rsidRPr="000C58A3">
        <w:rPr>
          <w:rFonts w:ascii="Calibri" w:hAnsi="Calibri" w:cs="Calibri"/>
          <w:sz w:val="24"/>
          <w:szCs w:val="24"/>
        </w:rPr>
        <w:t xml:space="preserve">kacji warunków zamówienia (SWZ) </w:t>
      </w:r>
      <w:r w:rsidR="0003606C" w:rsidRPr="000C58A3">
        <w:rPr>
          <w:rFonts w:ascii="Calibri" w:hAnsi="Calibri" w:cs="Calibri"/>
          <w:sz w:val="24"/>
          <w:szCs w:val="24"/>
        </w:rPr>
        <w:t>i</w:t>
      </w:r>
      <w:r w:rsidR="00BF273A" w:rsidRPr="000C58A3">
        <w:rPr>
          <w:rFonts w:ascii="Calibri" w:hAnsi="Calibri" w:cs="Calibri"/>
          <w:sz w:val="24"/>
          <w:szCs w:val="24"/>
        </w:rPr>
        <w:t xml:space="preserve"> </w:t>
      </w:r>
      <w:r w:rsidR="005D3169" w:rsidRPr="000C58A3">
        <w:rPr>
          <w:rFonts w:ascii="Calibri" w:hAnsi="Calibri" w:cs="Calibri"/>
          <w:sz w:val="24"/>
          <w:szCs w:val="24"/>
        </w:rPr>
        <w:t>załącznikach do SWZ</w:t>
      </w:r>
      <w:r w:rsidRPr="000C58A3">
        <w:rPr>
          <w:rFonts w:ascii="Calibri" w:hAnsi="Calibri" w:cs="Calibri"/>
          <w:sz w:val="24"/>
          <w:szCs w:val="24"/>
        </w:rPr>
        <w:t>, w tym we wzorze umowy w zakresie:</w:t>
      </w:r>
    </w:p>
    <w:p w14:paraId="7A368AF4" w14:textId="77777777" w:rsidR="007138B4" w:rsidRPr="000C58A3" w:rsidRDefault="007138B4" w:rsidP="000C58A3">
      <w:pPr>
        <w:pStyle w:val="Bezodstpw"/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14:paraId="607025B6" w14:textId="4CF1EEE8" w:rsidR="007E3F80" w:rsidRPr="000C58A3" w:rsidRDefault="00500716" w:rsidP="000C58A3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bookmarkStart w:id="0" w:name="_Hlk178253324"/>
      <w:r w:rsidRPr="000C58A3">
        <w:rPr>
          <w:rFonts w:ascii="Calibri" w:hAnsi="Calibri" w:cs="Calibri"/>
          <w:b/>
          <w:bCs/>
          <w:color w:val="000000"/>
        </w:rPr>
        <w:t>C</w:t>
      </w:r>
      <w:r w:rsidR="0017026A" w:rsidRPr="000C58A3">
        <w:rPr>
          <w:rFonts w:ascii="Calibri" w:hAnsi="Calibri" w:cs="Calibri"/>
          <w:b/>
          <w:bCs/>
          <w:color w:val="000000"/>
        </w:rPr>
        <w:t>ZĘŚĆ</w:t>
      </w:r>
      <w:r w:rsidRPr="000C58A3">
        <w:rPr>
          <w:rFonts w:ascii="Calibri" w:hAnsi="Calibri" w:cs="Calibri"/>
          <w:b/>
          <w:bCs/>
          <w:color w:val="000000"/>
        </w:rPr>
        <w:t xml:space="preserve"> 1</w:t>
      </w:r>
      <w:r w:rsidR="0006284D" w:rsidRPr="000C58A3">
        <w:rPr>
          <w:rFonts w:ascii="Calibri" w:hAnsi="Calibri" w:cs="Calibri"/>
          <w:b/>
          <w:bCs/>
          <w:color w:val="000000"/>
        </w:rPr>
        <w:t xml:space="preserve"> </w:t>
      </w:r>
      <w:proofErr w:type="gramStart"/>
      <w:r w:rsidR="007E3F80" w:rsidRPr="000C58A3">
        <w:rPr>
          <w:rFonts w:ascii="Calibri" w:hAnsi="Calibri" w:cs="Calibri"/>
          <w:b/>
          <w:bCs/>
          <w:color w:val="000000"/>
        </w:rPr>
        <w:t>–</w:t>
      </w:r>
      <w:r w:rsidR="0006284D" w:rsidRPr="000C58A3">
        <w:rPr>
          <w:rFonts w:ascii="Calibri" w:hAnsi="Calibri" w:cs="Calibri"/>
          <w:b/>
          <w:bCs/>
          <w:color w:val="000000"/>
        </w:rPr>
        <w:t xml:space="preserve"> </w:t>
      </w:r>
      <w:bookmarkEnd w:id="0"/>
      <w:r w:rsidR="007E3F80" w:rsidRPr="000C58A3">
        <w:rPr>
          <w:rFonts w:ascii="Calibri" w:hAnsi="Calibri" w:cs="Calibri"/>
          <w:b/>
          <w:bCs/>
          <w:color w:val="000000"/>
        </w:rPr>
        <w:t xml:space="preserve"> Przeprowadzenie</w:t>
      </w:r>
      <w:proofErr w:type="gramEnd"/>
      <w:r w:rsidR="007E3F80" w:rsidRPr="000C58A3">
        <w:rPr>
          <w:rFonts w:ascii="Calibri" w:hAnsi="Calibri" w:cs="Calibri"/>
          <w:b/>
          <w:bCs/>
          <w:color w:val="000000"/>
        </w:rPr>
        <w:t xml:space="preserve"> szkolenia: Trener umiejętności społecznych TUS SST.</w:t>
      </w:r>
    </w:p>
    <w:p w14:paraId="197DAC1A" w14:textId="13E06515" w:rsidR="00F92037" w:rsidRPr="000C58A3" w:rsidRDefault="004942EB" w:rsidP="000C58A3">
      <w:pPr>
        <w:pStyle w:val="Akapitzlist"/>
        <w:widowControl/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 w:rsidRPr="000C58A3">
        <w:rPr>
          <w:rFonts w:ascii="Calibri" w:hAnsi="Calibri" w:cs="Calibri"/>
          <w:color w:val="000000"/>
        </w:rPr>
        <w:t>za cenę ryczałtową</w:t>
      </w:r>
      <w:r w:rsidR="00F92037" w:rsidRPr="000C58A3">
        <w:rPr>
          <w:rFonts w:ascii="Calibri" w:hAnsi="Calibri" w:cs="Calibri"/>
          <w:color w:val="000000"/>
        </w:rPr>
        <w:t>:</w:t>
      </w:r>
    </w:p>
    <w:p w14:paraId="0A479125" w14:textId="77777777" w:rsidR="00221F28" w:rsidRPr="000C58A3" w:rsidRDefault="00221F28" w:rsidP="000C58A3">
      <w:pPr>
        <w:pStyle w:val="Akapitzlist"/>
        <w:widowControl/>
        <w:spacing w:line="360" w:lineRule="auto"/>
        <w:jc w:val="both"/>
        <w:rPr>
          <w:rFonts w:ascii="Calibri" w:hAnsi="Calibri" w:cs="Calibri"/>
          <w:color w:val="000000"/>
        </w:rPr>
      </w:pPr>
    </w:p>
    <w:p w14:paraId="3E25EC8F" w14:textId="77777777" w:rsidR="003F6D49" w:rsidRPr="000C58A3" w:rsidRDefault="003F6D49" w:rsidP="000C58A3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b/>
          <w:bCs/>
          <w:kern w:val="0"/>
          <w:lang w:eastAsia="en-US"/>
        </w:rPr>
      </w:pPr>
      <w:bookmarkStart w:id="1" w:name="_Hlk210983111"/>
      <w:bookmarkStart w:id="2" w:name="_Hlk199861916"/>
      <w:bookmarkStart w:id="3" w:name="_Hlk148621223"/>
      <w:r w:rsidRPr="000C58A3">
        <w:rPr>
          <w:rFonts w:ascii="Calibri" w:hAnsi="Calibri" w:cs="Calibri"/>
          <w:b/>
          <w:bCs/>
          <w:kern w:val="0"/>
          <w:lang w:eastAsia="en-US"/>
        </w:rPr>
        <w:t>brutto ……............................złotych (słownie złotych: ………………………………………………/100)</w:t>
      </w:r>
    </w:p>
    <w:p w14:paraId="03753865" w14:textId="4A86A5C3" w:rsidR="003F6D49" w:rsidRPr="000C58A3" w:rsidRDefault="003F6D49" w:rsidP="000C58A3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b/>
          <w:bCs/>
          <w:kern w:val="0"/>
          <w:lang w:eastAsia="en-US"/>
        </w:rPr>
      </w:pPr>
      <w:r w:rsidRPr="000C58A3">
        <w:rPr>
          <w:rFonts w:ascii="Calibri" w:hAnsi="Calibri" w:cs="Calibri"/>
          <w:b/>
          <w:bCs/>
          <w:kern w:val="0"/>
          <w:lang w:eastAsia="en-US"/>
        </w:rPr>
        <w:t xml:space="preserve">                 </w:t>
      </w:r>
      <w:bookmarkStart w:id="4" w:name="_Hlk211407492"/>
      <w:r w:rsidRPr="000C58A3">
        <w:rPr>
          <w:rFonts w:ascii="Calibri" w:hAnsi="Calibri" w:cs="Calibri"/>
          <w:b/>
          <w:bCs/>
          <w:kern w:val="0"/>
          <w:lang w:eastAsia="en-US"/>
        </w:rPr>
        <w:t xml:space="preserve">stawka podatku </w:t>
      </w:r>
      <w:proofErr w:type="gramStart"/>
      <w:r w:rsidRPr="000C58A3">
        <w:rPr>
          <w:rFonts w:ascii="Calibri" w:hAnsi="Calibri" w:cs="Calibri"/>
          <w:b/>
          <w:bCs/>
          <w:kern w:val="0"/>
          <w:lang w:eastAsia="en-US"/>
        </w:rPr>
        <w:t>VAT:  …</w:t>
      </w:r>
      <w:proofErr w:type="gramEnd"/>
      <w:r w:rsidRPr="000C58A3">
        <w:rPr>
          <w:rFonts w:ascii="Calibri" w:hAnsi="Calibri" w:cs="Calibri"/>
          <w:b/>
          <w:bCs/>
          <w:kern w:val="0"/>
          <w:lang w:eastAsia="en-US"/>
        </w:rPr>
        <w:t xml:space="preserve">………………% </w:t>
      </w:r>
    </w:p>
    <w:bookmarkEnd w:id="1"/>
    <w:bookmarkEnd w:id="4"/>
    <w:p w14:paraId="70F34801" w14:textId="2FA3260D" w:rsidR="003F6D49" w:rsidRPr="000C58A3" w:rsidRDefault="003F6D49" w:rsidP="000C58A3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kern w:val="0"/>
          <w:lang w:eastAsia="en-US"/>
        </w:rPr>
      </w:pPr>
      <w:r w:rsidRPr="000C58A3">
        <w:rPr>
          <w:rFonts w:ascii="Calibri" w:hAnsi="Calibri" w:cs="Calibri"/>
        </w:rPr>
        <w:t xml:space="preserve">Zamawiający oświadcza, że jest jednostką sektora finansów publicznych (JSFP). </w:t>
      </w:r>
      <w:r w:rsidR="007E3F80" w:rsidRPr="000C58A3">
        <w:rPr>
          <w:rFonts w:ascii="Calibri" w:hAnsi="Calibri" w:cs="Calibri"/>
        </w:rPr>
        <w:t xml:space="preserve">Zamawiający dopuszcza zwolnienie z podatku VAT dla </w:t>
      </w:r>
      <w:proofErr w:type="gramStart"/>
      <w:r w:rsidR="007E3F80" w:rsidRPr="000C58A3">
        <w:rPr>
          <w:rFonts w:ascii="Calibri" w:hAnsi="Calibri" w:cs="Calibri"/>
        </w:rPr>
        <w:t>JSFP  w</w:t>
      </w:r>
      <w:proofErr w:type="gramEnd"/>
      <w:r w:rsidR="007E3F80" w:rsidRPr="000C58A3">
        <w:rPr>
          <w:rFonts w:ascii="Calibri" w:hAnsi="Calibri" w:cs="Calibri"/>
        </w:rPr>
        <w:t xml:space="preserve"> przypadku usługi szkoleń.</w:t>
      </w:r>
    </w:p>
    <w:p w14:paraId="7F063780" w14:textId="77777777" w:rsidR="00DC13C7" w:rsidRPr="000C58A3" w:rsidRDefault="00DC13C7" w:rsidP="000C58A3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Calibri" w:hAnsi="Calibri" w:cs="Calibri"/>
          <w:kern w:val="0"/>
          <w:lang w:eastAsia="en-US"/>
        </w:rPr>
      </w:pPr>
    </w:p>
    <w:p w14:paraId="4A70E203" w14:textId="6E152CD0" w:rsidR="005160E3" w:rsidRPr="000C58A3" w:rsidRDefault="005160E3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bookmarkStart w:id="5" w:name="_Hlk210982653"/>
      <w:bookmarkEnd w:id="2"/>
      <w:r w:rsidRPr="000C58A3">
        <w:rPr>
          <w:rFonts w:cs="Calibri"/>
          <w:b/>
          <w:sz w:val="24"/>
          <w:szCs w:val="24"/>
          <w:lang w:eastAsia="en-US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sz w:val="24"/>
          <w:szCs w:val="24"/>
          <w:lang w:eastAsia="en-US"/>
        </w:rPr>
        <w:t>…….</w:t>
      </w:r>
      <w:proofErr w:type="gramEnd"/>
      <w:r w:rsidRPr="000C58A3">
        <w:rPr>
          <w:rFonts w:cs="Calibri"/>
          <w:b/>
          <w:sz w:val="24"/>
          <w:szCs w:val="24"/>
          <w:lang w:eastAsia="en-US"/>
        </w:rPr>
        <w:t xml:space="preserve">. (imię, nazwisko) </w:t>
      </w:r>
      <w:bookmarkStart w:id="6" w:name="_Hlk213871450"/>
      <w:r w:rsidR="00067842" w:rsidRPr="00067842">
        <w:rPr>
          <w:rFonts w:cs="Calibri"/>
          <w:b/>
          <w:sz w:val="24"/>
          <w:szCs w:val="24"/>
          <w:lang w:eastAsia="en-US"/>
        </w:rPr>
        <w:t>posiadający uprawnienia /certyfikat /wykształcenie</w:t>
      </w:r>
      <w:r w:rsidR="00067842">
        <w:rPr>
          <w:rFonts w:cs="Calibri"/>
          <w:b/>
          <w:sz w:val="24"/>
          <w:szCs w:val="24"/>
          <w:lang w:eastAsia="en-US"/>
        </w:rPr>
        <w:t>* …………………………</w:t>
      </w:r>
      <w:proofErr w:type="gramStart"/>
      <w:r w:rsidR="00067842">
        <w:rPr>
          <w:rFonts w:cs="Calibri"/>
          <w:b/>
          <w:sz w:val="24"/>
          <w:szCs w:val="24"/>
          <w:lang w:eastAsia="en-US"/>
        </w:rPr>
        <w:t>…….</w:t>
      </w:r>
      <w:proofErr w:type="gramEnd"/>
      <w:r w:rsidR="00067842">
        <w:rPr>
          <w:rFonts w:cs="Calibri"/>
          <w:b/>
          <w:sz w:val="24"/>
          <w:szCs w:val="24"/>
          <w:lang w:eastAsia="en-US"/>
        </w:rPr>
        <w:t>.</w:t>
      </w:r>
    </w:p>
    <w:bookmarkEnd w:id="5"/>
    <w:bookmarkEnd w:id="6"/>
    <w:p w14:paraId="41EFBE5E" w14:textId="3E87519C" w:rsidR="005160E3" w:rsidRPr="000C58A3" w:rsidRDefault="007E3F80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C58A3">
        <w:rPr>
          <w:rFonts w:cs="Calibri"/>
          <w:b/>
          <w:sz w:val="24"/>
          <w:szCs w:val="24"/>
          <w:lang w:eastAsia="en-US"/>
        </w:rPr>
        <w:lastRenderedPageBreak/>
        <w:t>Ilość przeprowadzonych szkoleń z zakresu TUS SST przez głównego realizatora usługi w jednostkach oświatowych</w:t>
      </w:r>
      <w:r w:rsidR="005160E3" w:rsidRPr="000C58A3">
        <w:rPr>
          <w:rFonts w:cs="Calibri"/>
          <w:b/>
          <w:sz w:val="24"/>
          <w:szCs w:val="24"/>
          <w:lang w:eastAsia="en-US"/>
        </w:rPr>
        <w:t xml:space="preserve"> </w:t>
      </w:r>
      <w:r w:rsidR="00870045" w:rsidRPr="000C58A3">
        <w:rPr>
          <w:rFonts w:cs="Calibri"/>
          <w:b/>
          <w:sz w:val="24"/>
          <w:szCs w:val="24"/>
          <w:lang w:eastAsia="en-US"/>
        </w:rPr>
        <w:t>……………………</w:t>
      </w:r>
      <w:r w:rsidR="003D65AC" w:rsidRPr="000C58A3">
        <w:rPr>
          <w:rFonts w:cs="Calibri"/>
          <w:b/>
          <w:sz w:val="24"/>
          <w:szCs w:val="24"/>
          <w:lang w:eastAsia="en-US"/>
        </w:rPr>
        <w:t xml:space="preserve">szt. </w:t>
      </w:r>
      <w:r w:rsidR="00870045" w:rsidRPr="000C58A3">
        <w:rPr>
          <w:rFonts w:cs="Calibri"/>
          <w:b/>
          <w:sz w:val="24"/>
          <w:szCs w:val="24"/>
          <w:lang w:eastAsia="en-US"/>
        </w:rPr>
        <w:t>(wartość oceniana w ramach kryterium</w:t>
      </w:r>
      <w:r w:rsidR="0017026A" w:rsidRPr="000C58A3">
        <w:rPr>
          <w:rFonts w:cs="Calibri"/>
          <w:b/>
          <w:sz w:val="24"/>
          <w:szCs w:val="24"/>
          <w:lang w:eastAsia="en-US"/>
        </w:rPr>
        <w:t>,</w:t>
      </w:r>
      <w:r w:rsidR="0017026A" w:rsidRPr="000C58A3">
        <w:rPr>
          <w:rFonts w:cs="Calibri"/>
          <w:sz w:val="24"/>
          <w:szCs w:val="24"/>
        </w:rPr>
        <w:t xml:space="preserve"> </w:t>
      </w:r>
      <w:r w:rsidR="0017026A" w:rsidRPr="000C58A3">
        <w:rPr>
          <w:rFonts w:cs="Calibri"/>
          <w:b/>
          <w:sz w:val="24"/>
          <w:szCs w:val="24"/>
          <w:lang w:eastAsia="en-US"/>
        </w:rPr>
        <w:t>wymagany przedmiotowy środek dowodowy).</w:t>
      </w:r>
    </w:p>
    <w:p w14:paraId="10379878" w14:textId="77777777" w:rsidR="0017026A" w:rsidRPr="000C58A3" w:rsidRDefault="0017026A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</w:p>
    <w:p w14:paraId="1C13C309" w14:textId="77777777" w:rsidR="007E3F80" w:rsidRPr="000C58A3" w:rsidRDefault="0017026A" w:rsidP="000C58A3">
      <w:pPr>
        <w:pStyle w:val="Bezodstpw"/>
        <w:spacing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C58A3">
        <w:rPr>
          <w:rFonts w:cs="Calibri"/>
          <w:b/>
          <w:sz w:val="24"/>
          <w:szCs w:val="24"/>
          <w:lang w:eastAsia="en-US"/>
        </w:rPr>
        <w:t xml:space="preserve">1.2 CZĘŚĆ 2 </w:t>
      </w:r>
      <w:r w:rsidR="007E3F80" w:rsidRPr="000C58A3">
        <w:rPr>
          <w:rFonts w:cs="Calibri"/>
          <w:b/>
          <w:sz w:val="24"/>
          <w:szCs w:val="24"/>
          <w:lang w:eastAsia="en-US"/>
        </w:rPr>
        <w:t>Przeprowadzenie szkolenia: ADOS-2,</w:t>
      </w:r>
    </w:p>
    <w:p w14:paraId="7C8E4BEB" w14:textId="77777777" w:rsidR="0017026A" w:rsidRPr="000C58A3" w:rsidRDefault="0017026A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  <w:bookmarkStart w:id="7" w:name="_Hlk210983473"/>
      <w:r w:rsidRPr="000C58A3">
        <w:rPr>
          <w:rFonts w:cs="Calibri"/>
          <w:sz w:val="24"/>
          <w:szCs w:val="24"/>
          <w:lang w:eastAsia="en-US"/>
        </w:rPr>
        <w:t>za cenę ryczałtową:</w:t>
      </w:r>
    </w:p>
    <w:p w14:paraId="68E41A12" w14:textId="77777777" w:rsidR="00DC13C7" w:rsidRPr="000C58A3" w:rsidRDefault="00DC13C7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</w:p>
    <w:p w14:paraId="71FFB61D" w14:textId="77777777" w:rsidR="0017026A" w:rsidRPr="000C58A3" w:rsidRDefault="0017026A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  <w:r w:rsidRPr="000C58A3">
        <w:rPr>
          <w:rFonts w:cs="Calibri"/>
          <w:b/>
          <w:bCs/>
          <w:sz w:val="24"/>
          <w:szCs w:val="24"/>
          <w:lang w:eastAsia="en-US"/>
        </w:rPr>
        <w:t xml:space="preserve"> brutto …</w:t>
      </w:r>
      <w:r w:rsidRPr="000C58A3">
        <w:rPr>
          <w:rFonts w:cs="Calibri"/>
          <w:sz w:val="24"/>
          <w:szCs w:val="24"/>
          <w:lang w:eastAsia="en-US"/>
        </w:rPr>
        <w:t>…............................złotych (słownie złotych: ………………………………………………/100)</w:t>
      </w:r>
    </w:p>
    <w:p w14:paraId="79FA5C5C" w14:textId="77777777" w:rsidR="0017026A" w:rsidRPr="000C58A3" w:rsidRDefault="0017026A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  <w:r w:rsidRPr="000C58A3">
        <w:rPr>
          <w:rFonts w:cs="Calibri"/>
          <w:sz w:val="24"/>
          <w:szCs w:val="24"/>
          <w:lang w:eastAsia="en-US"/>
        </w:rPr>
        <w:t xml:space="preserve">                 stawka podatku </w:t>
      </w:r>
      <w:proofErr w:type="gramStart"/>
      <w:r w:rsidRPr="000C58A3">
        <w:rPr>
          <w:rFonts w:cs="Calibri"/>
          <w:sz w:val="24"/>
          <w:szCs w:val="24"/>
          <w:lang w:eastAsia="en-US"/>
        </w:rPr>
        <w:t>VAT:  …</w:t>
      </w:r>
      <w:proofErr w:type="gramEnd"/>
      <w:r w:rsidRPr="000C58A3">
        <w:rPr>
          <w:rFonts w:cs="Calibri"/>
          <w:sz w:val="24"/>
          <w:szCs w:val="24"/>
          <w:lang w:eastAsia="en-US"/>
        </w:rPr>
        <w:t>………………%</w:t>
      </w:r>
    </w:p>
    <w:p w14:paraId="06D0E62A" w14:textId="77777777" w:rsidR="00982245" w:rsidRPr="000C58A3" w:rsidRDefault="00982245" w:rsidP="000C58A3">
      <w:pPr>
        <w:pStyle w:val="Bezodstpw"/>
        <w:spacing w:line="360" w:lineRule="auto"/>
        <w:jc w:val="both"/>
        <w:rPr>
          <w:rFonts w:cs="Calibri"/>
          <w:b/>
          <w:bCs/>
          <w:sz w:val="24"/>
          <w:szCs w:val="24"/>
          <w:lang w:eastAsia="en-US"/>
        </w:rPr>
      </w:pPr>
      <w:bookmarkStart w:id="8" w:name="_Hlk210983250"/>
      <w:bookmarkEnd w:id="7"/>
    </w:p>
    <w:p w14:paraId="1A47599B" w14:textId="15D0D039" w:rsidR="0017026A" w:rsidRPr="000C58A3" w:rsidRDefault="0017026A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  <w:bookmarkStart w:id="9" w:name="_Hlk213799640"/>
      <w:r w:rsidRPr="000C58A3">
        <w:rPr>
          <w:rFonts w:cs="Calibri"/>
          <w:b/>
          <w:bCs/>
          <w:sz w:val="24"/>
          <w:szCs w:val="24"/>
          <w:lang w:eastAsia="en-US"/>
        </w:rPr>
        <w:t>UWAGA:</w:t>
      </w:r>
      <w:r w:rsidRPr="000C58A3">
        <w:rPr>
          <w:rFonts w:cs="Calibri"/>
          <w:sz w:val="24"/>
          <w:szCs w:val="24"/>
          <w:lang w:eastAsia="en-US"/>
        </w:rPr>
        <w:t xml:space="preserve"> Zamawiający oświadcza, że jest jednostką sektora finansów publicznych (JSFP). </w:t>
      </w:r>
      <w:bookmarkStart w:id="10" w:name="_Hlk213799153"/>
      <w:r w:rsidRPr="000C58A3">
        <w:rPr>
          <w:rFonts w:cs="Calibri"/>
          <w:sz w:val="24"/>
          <w:szCs w:val="24"/>
          <w:lang w:eastAsia="en-US"/>
        </w:rPr>
        <w:t xml:space="preserve">Zamawiający dopuszcza zwolnienie z podatku VAT dla </w:t>
      </w:r>
      <w:proofErr w:type="gramStart"/>
      <w:r w:rsidRPr="000C58A3">
        <w:rPr>
          <w:rFonts w:cs="Calibri"/>
          <w:sz w:val="24"/>
          <w:szCs w:val="24"/>
          <w:lang w:eastAsia="en-US"/>
        </w:rPr>
        <w:t>JSFP  w</w:t>
      </w:r>
      <w:proofErr w:type="gramEnd"/>
      <w:r w:rsidRPr="000C58A3">
        <w:rPr>
          <w:rFonts w:cs="Calibri"/>
          <w:sz w:val="24"/>
          <w:szCs w:val="24"/>
          <w:lang w:eastAsia="en-US"/>
        </w:rPr>
        <w:t xml:space="preserve"> przypadku usługi szkoleń.</w:t>
      </w:r>
    </w:p>
    <w:bookmarkEnd w:id="9"/>
    <w:bookmarkEnd w:id="10"/>
    <w:p w14:paraId="2A052B84" w14:textId="77777777" w:rsidR="0017026A" w:rsidRPr="000C58A3" w:rsidRDefault="0017026A" w:rsidP="000C58A3">
      <w:pPr>
        <w:pStyle w:val="Bezodstpw"/>
        <w:spacing w:line="360" w:lineRule="auto"/>
        <w:jc w:val="both"/>
        <w:rPr>
          <w:rFonts w:cs="Calibri"/>
          <w:sz w:val="24"/>
          <w:szCs w:val="24"/>
          <w:lang w:eastAsia="en-US"/>
        </w:rPr>
      </w:pPr>
    </w:p>
    <w:p w14:paraId="2A61F0EE" w14:textId="77777777" w:rsidR="00067842" w:rsidRDefault="0017026A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C58A3">
        <w:rPr>
          <w:rFonts w:cs="Calibri"/>
          <w:b/>
          <w:sz w:val="24"/>
          <w:szCs w:val="24"/>
          <w:lang w:eastAsia="en-US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sz w:val="24"/>
          <w:szCs w:val="24"/>
          <w:lang w:eastAsia="en-US"/>
        </w:rPr>
        <w:t>…….</w:t>
      </w:r>
      <w:proofErr w:type="gramEnd"/>
      <w:r w:rsidRPr="000C58A3">
        <w:rPr>
          <w:rFonts w:cs="Calibri"/>
          <w:b/>
          <w:sz w:val="24"/>
          <w:szCs w:val="24"/>
          <w:lang w:eastAsia="en-US"/>
        </w:rPr>
        <w:t xml:space="preserve">. (imię, nazwisko) </w:t>
      </w:r>
    </w:p>
    <w:p w14:paraId="332CE248" w14:textId="120B8391" w:rsidR="0017026A" w:rsidRPr="000C58A3" w:rsidRDefault="0017026A" w:rsidP="000C58A3">
      <w:pPr>
        <w:widowControl/>
        <w:spacing w:after="0" w:line="360" w:lineRule="auto"/>
        <w:jc w:val="both"/>
        <w:rPr>
          <w:rFonts w:cs="Calibri"/>
          <w:sz w:val="24"/>
          <w:szCs w:val="24"/>
          <w:u w:val="single"/>
          <w:lang w:eastAsia="en-US"/>
        </w:rPr>
      </w:pPr>
      <w:r w:rsidRPr="000C58A3">
        <w:rPr>
          <w:rFonts w:cs="Calibri"/>
          <w:b/>
          <w:sz w:val="24"/>
          <w:szCs w:val="24"/>
          <w:lang w:eastAsia="en-US"/>
        </w:rPr>
        <w:t xml:space="preserve"> </w:t>
      </w:r>
      <w:r w:rsidR="00067842" w:rsidRPr="00067842">
        <w:rPr>
          <w:rFonts w:cs="Calibri"/>
          <w:b/>
          <w:sz w:val="24"/>
          <w:szCs w:val="24"/>
          <w:lang w:eastAsia="en-US"/>
        </w:rPr>
        <w:t>posiadający uprawnienia /certyfikat /wykształcenie* …………………………</w:t>
      </w:r>
      <w:proofErr w:type="gramStart"/>
      <w:r w:rsidR="00067842" w:rsidRPr="00067842">
        <w:rPr>
          <w:rFonts w:cs="Calibri"/>
          <w:b/>
          <w:sz w:val="24"/>
          <w:szCs w:val="24"/>
          <w:lang w:eastAsia="en-US"/>
        </w:rPr>
        <w:t>…….</w:t>
      </w:r>
      <w:proofErr w:type="gramEnd"/>
      <w:r w:rsidR="00067842" w:rsidRPr="00067842">
        <w:rPr>
          <w:rFonts w:cs="Calibri"/>
          <w:b/>
          <w:sz w:val="24"/>
          <w:szCs w:val="24"/>
          <w:lang w:eastAsia="en-US"/>
        </w:rPr>
        <w:t>.</w:t>
      </w:r>
    </w:p>
    <w:bookmarkEnd w:id="8"/>
    <w:p w14:paraId="4CC249B5" w14:textId="7F352A24" w:rsidR="00982245" w:rsidRPr="00982245" w:rsidRDefault="00982245" w:rsidP="000C58A3">
      <w:pPr>
        <w:widowControl/>
        <w:spacing w:after="0" w:line="360" w:lineRule="auto"/>
        <w:ind w:right="-283"/>
        <w:jc w:val="both"/>
        <w:rPr>
          <w:rFonts w:cs="Calibri"/>
          <w:b/>
          <w:bCs/>
          <w:sz w:val="24"/>
          <w:szCs w:val="24"/>
          <w:lang w:eastAsia="en-US"/>
        </w:rPr>
      </w:pPr>
      <w:r w:rsidRPr="00982245">
        <w:rPr>
          <w:rFonts w:cs="Calibri"/>
          <w:b/>
          <w:bCs/>
          <w:sz w:val="24"/>
          <w:szCs w:val="24"/>
          <w:lang w:eastAsia="en-US"/>
        </w:rPr>
        <w:t>Ilość przeprowadzonych szkoleń</w:t>
      </w:r>
      <w:r w:rsidRPr="00982245">
        <w:rPr>
          <w:rFonts w:cs="Calibri"/>
          <w:sz w:val="24"/>
          <w:szCs w:val="24"/>
          <w:lang w:eastAsia="en-US"/>
        </w:rPr>
        <w:t xml:space="preserve"> </w:t>
      </w:r>
      <w:r w:rsidRPr="00982245">
        <w:rPr>
          <w:rFonts w:cs="Calibri"/>
          <w:b/>
          <w:bCs/>
          <w:sz w:val="24"/>
          <w:szCs w:val="24"/>
          <w:lang w:eastAsia="en-US"/>
        </w:rPr>
        <w:t xml:space="preserve">z zakresu diagnozowania za pomocą ADOS-2 przez głównego realizatora usługi </w:t>
      </w:r>
      <w:r w:rsidRPr="000C58A3">
        <w:rPr>
          <w:rFonts w:cs="Calibri"/>
          <w:b/>
          <w:bCs/>
          <w:sz w:val="24"/>
          <w:szCs w:val="24"/>
          <w:lang w:eastAsia="en-US"/>
        </w:rPr>
        <w:t>…………………</w:t>
      </w:r>
      <w:proofErr w:type="gramStart"/>
      <w:r w:rsidRPr="000C58A3">
        <w:rPr>
          <w:rFonts w:cs="Calibri"/>
          <w:b/>
          <w:bCs/>
          <w:sz w:val="24"/>
          <w:szCs w:val="24"/>
          <w:lang w:eastAsia="en-US"/>
        </w:rPr>
        <w:t>…….</w:t>
      </w:r>
      <w:proofErr w:type="gramEnd"/>
      <w:r w:rsidRPr="000C58A3">
        <w:rPr>
          <w:rFonts w:cs="Calibri"/>
          <w:b/>
          <w:bCs/>
          <w:sz w:val="24"/>
          <w:szCs w:val="24"/>
          <w:lang w:eastAsia="en-US"/>
        </w:rPr>
        <w:t>.szt.</w:t>
      </w:r>
      <w:r w:rsidRPr="00982245">
        <w:rPr>
          <w:rFonts w:cs="Calibri"/>
          <w:b/>
          <w:bCs/>
          <w:sz w:val="24"/>
          <w:szCs w:val="24"/>
          <w:lang w:eastAsia="en-US"/>
        </w:rPr>
        <w:t xml:space="preserve"> (</w:t>
      </w:r>
      <w:r w:rsidRPr="000C58A3">
        <w:rPr>
          <w:rFonts w:cs="Calibri"/>
          <w:b/>
          <w:bCs/>
          <w:sz w:val="24"/>
          <w:szCs w:val="24"/>
          <w:lang w:eastAsia="en-US"/>
        </w:rPr>
        <w:t xml:space="preserve">wartość oceniana w ramach kryterium </w:t>
      </w:r>
      <w:r w:rsidRPr="00982245">
        <w:rPr>
          <w:rFonts w:cs="Calibri"/>
          <w:b/>
          <w:bCs/>
          <w:sz w:val="24"/>
          <w:szCs w:val="24"/>
          <w:lang w:eastAsia="en-US"/>
        </w:rPr>
        <w:t>wymagany przedmiotowy środek dowodowy).</w:t>
      </w:r>
    </w:p>
    <w:p w14:paraId="3CEB85FE" w14:textId="77777777" w:rsidR="0017026A" w:rsidRPr="000C58A3" w:rsidRDefault="0017026A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3D34110D" w14:textId="4F97D03B" w:rsidR="007E3F80" w:rsidRPr="000C58A3" w:rsidRDefault="0017026A" w:rsidP="000C58A3">
      <w:pPr>
        <w:pStyle w:val="Bezodstpw"/>
        <w:spacing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1.3 CZĘŚĆ 3</w:t>
      </w:r>
      <w:r w:rsidR="007E3F80" w:rsidRPr="000C58A3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7E3F80" w:rsidRPr="000C58A3">
        <w:rPr>
          <w:rFonts w:cs="Calibri"/>
          <w:b/>
          <w:sz w:val="24"/>
          <w:szCs w:val="24"/>
          <w:lang w:eastAsia="en-US"/>
        </w:rPr>
        <w:t xml:space="preserve">- Przeprowadzenie </w:t>
      </w:r>
      <w:proofErr w:type="gramStart"/>
      <w:r w:rsidR="007E3F80" w:rsidRPr="000C58A3">
        <w:rPr>
          <w:rFonts w:cs="Calibri"/>
          <w:b/>
          <w:sz w:val="24"/>
          <w:szCs w:val="24"/>
          <w:lang w:eastAsia="en-US"/>
        </w:rPr>
        <w:t>szkolenia:  Terapia</w:t>
      </w:r>
      <w:proofErr w:type="gramEnd"/>
      <w:r w:rsidR="007E3F80" w:rsidRPr="000C58A3">
        <w:rPr>
          <w:rFonts w:cs="Calibri"/>
          <w:b/>
          <w:sz w:val="24"/>
          <w:szCs w:val="24"/>
          <w:lang w:eastAsia="en-US"/>
        </w:rPr>
        <w:t xml:space="preserve"> </w:t>
      </w:r>
      <w:proofErr w:type="spellStart"/>
      <w:r w:rsidR="007E3F80" w:rsidRPr="000C58A3">
        <w:rPr>
          <w:rFonts w:cs="Calibri"/>
          <w:b/>
          <w:sz w:val="24"/>
          <w:szCs w:val="24"/>
          <w:lang w:eastAsia="en-US"/>
        </w:rPr>
        <w:t>Biofeedback</w:t>
      </w:r>
      <w:proofErr w:type="spellEnd"/>
      <w:r w:rsidR="007E3F80" w:rsidRPr="000C58A3">
        <w:rPr>
          <w:rFonts w:cs="Calibri"/>
          <w:b/>
          <w:sz w:val="24"/>
          <w:szCs w:val="24"/>
          <w:lang w:eastAsia="en-US"/>
        </w:rPr>
        <w:t xml:space="preserve"> EEG oraz analiza QEEG,</w:t>
      </w:r>
    </w:p>
    <w:p w14:paraId="692F45C0" w14:textId="359E95AC" w:rsidR="00DC13C7" w:rsidRPr="000C58A3" w:rsidRDefault="003D65AC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>za cenę ryczałtową:</w:t>
      </w:r>
    </w:p>
    <w:p w14:paraId="1C4DD9DA" w14:textId="533869F4" w:rsidR="003D65AC" w:rsidRPr="000C58A3" w:rsidRDefault="003D65AC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brutto </w:t>
      </w:r>
      <w:r w:rsidRPr="000C58A3">
        <w:rPr>
          <w:rFonts w:cs="Calibri"/>
          <w:color w:val="000000"/>
          <w:sz w:val="24"/>
          <w:szCs w:val="24"/>
        </w:rPr>
        <w:t>……............................złotych (słownie złotych: ………………………………………………/100)</w:t>
      </w:r>
    </w:p>
    <w:p w14:paraId="71AB47F9" w14:textId="77777777" w:rsidR="003D65AC" w:rsidRPr="000C58A3" w:rsidRDefault="003D65AC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 xml:space="preserve">                 stawka podatku </w:t>
      </w:r>
      <w:proofErr w:type="gramStart"/>
      <w:r w:rsidRPr="000C58A3">
        <w:rPr>
          <w:rFonts w:cs="Calibri"/>
          <w:color w:val="000000"/>
          <w:sz w:val="24"/>
          <w:szCs w:val="24"/>
        </w:rPr>
        <w:t>VAT:  …</w:t>
      </w:r>
      <w:proofErr w:type="gramEnd"/>
      <w:r w:rsidRPr="000C58A3">
        <w:rPr>
          <w:rFonts w:cs="Calibri"/>
          <w:color w:val="000000"/>
          <w:sz w:val="24"/>
          <w:szCs w:val="24"/>
        </w:rPr>
        <w:t>………………%</w:t>
      </w:r>
    </w:p>
    <w:p w14:paraId="0CFAD81A" w14:textId="1545E1CC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bookmarkStart w:id="11" w:name="_Hlk213799743"/>
      <w:r w:rsidRPr="000C58A3">
        <w:rPr>
          <w:rFonts w:cs="Calibri"/>
          <w:b/>
          <w:bCs/>
          <w:color w:val="000000"/>
          <w:sz w:val="24"/>
          <w:szCs w:val="24"/>
        </w:rPr>
        <w:t>UWAGA:</w:t>
      </w:r>
      <w:r w:rsidRPr="000C58A3">
        <w:rPr>
          <w:rFonts w:cs="Calibri"/>
          <w:color w:val="000000"/>
          <w:sz w:val="24"/>
          <w:szCs w:val="24"/>
        </w:rPr>
        <w:t xml:space="preserve"> Zamawiający oświadcza, że jest jednostką sektora finansów publicznych (JSFP). Zamawiający dopuszcza zwolnienie z podatku VAT dla </w:t>
      </w:r>
      <w:proofErr w:type="gramStart"/>
      <w:r w:rsidRPr="000C58A3">
        <w:rPr>
          <w:rFonts w:cs="Calibri"/>
          <w:color w:val="000000"/>
          <w:sz w:val="24"/>
          <w:szCs w:val="24"/>
        </w:rPr>
        <w:t>JSFP  w</w:t>
      </w:r>
      <w:proofErr w:type="gramEnd"/>
      <w:r w:rsidRPr="000C58A3">
        <w:rPr>
          <w:rFonts w:cs="Calibri"/>
          <w:color w:val="000000"/>
          <w:sz w:val="24"/>
          <w:szCs w:val="24"/>
        </w:rPr>
        <w:t xml:space="preserve"> przypadku usługi szkoleń</w:t>
      </w:r>
      <w:bookmarkEnd w:id="11"/>
      <w:r w:rsidRPr="000C58A3">
        <w:rPr>
          <w:rFonts w:cs="Calibri"/>
          <w:color w:val="000000"/>
          <w:sz w:val="24"/>
          <w:szCs w:val="24"/>
        </w:rPr>
        <w:t>.</w:t>
      </w:r>
    </w:p>
    <w:p w14:paraId="0BC0E622" w14:textId="77777777" w:rsidR="002D5ABD" w:rsidRDefault="002D5ABD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bookmarkStart w:id="12" w:name="_Hlk210983491"/>
    </w:p>
    <w:p w14:paraId="385D9852" w14:textId="253C0CB9" w:rsidR="003D65AC" w:rsidRDefault="003D65AC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(imię, nazwisko)</w:t>
      </w:r>
    </w:p>
    <w:p w14:paraId="7E5290AD" w14:textId="24EEDF5E" w:rsidR="00067842" w:rsidRPr="00067842" w:rsidRDefault="00067842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67842">
        <w:rPr>
          <w:rFonts w:cs="Calibri"/>
          <w:b/>
          <w:sz w:val="24"/>
          <w:szCs w:val="24"/>
          <w:lang w:eastAsia="en-US"/>
        </w:rPr>
        <w:t>posiadający uprawnienia /certyfikat /wykształcenie</w:t>
      </w:r>
      <w:r>
        <w:rPr>
          <w:rFonts w:cs="Calibri"/>
          <w:b/>
          <w:sz w:val="24"/>
          <w:szCs w:val="24"/>
          <w:lang w:eastAsia="en-US"/>
        </w:rPr>
        <w:t>* …………………………</w:t>
      </w:r>
      <w:proofErr w:type="gramStart"/>
      <w:r>
        <w:rPr>
          <w:rFonts w:cs="Calibri"/>
          <w:b/>
          <w:sz w:val="24"/>
          <w:szCs w:val="24"/>
          <w:lang w:eastAsia="en-US"/>
        </w:rPr>
        <w:t>…….</w:t>
      </w:r>
      <w:proofErr w:type="gramEnd"/>
      <w:r>
        <w:rPr>
          <w:rFonts w:cs="Calibri"/>
          <w:b/>
          <w:sz w:val="24"/>
          <w:szCs w:val="24"/>
          <w:lang w:eastAsia="en-US"/>
        </w:rPr>
        <w:t>.</w:t>
      </w:r>
    </w:p>
    <w:bookmarkEnd w:id="12"/>
    <w:p w14:paraId="63F6FC58" w14:textId="35DA7B7B" w:rsidR="0017026A" w:rsidRPr="000C58A3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sz w:val="24"/>
          <w:szCs w:val="24"/>
        </w:rPr>
        <w:t xml:space="preserve">Ilość przeprowadzonych szkoleń z </w:t>
      </w:r>
      <w:proofErr w:type="gramStart"/>
      <w:r w:rsidRPr="000C58A3">
        <w:rPr>
          <w:rFonts w:cs="Calibri"/>
          <w:b/>
          <w:bCs/>
          <w:sz w:val="24"/>
          <w:szCs w:val="24"/>
        </w:rPr>
        <w:t>zakresu  terapii</w:t>
      </w:r>
      <w:proofErr w:type="gramEnd"/>
      <w:r w:rsidRPr="000C58A3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0C58A3">
        <w:rPr>
          <w:rFonts w:cs="Calibri"/>
          <w:b/>
          <w:bCs/>
          <w:sz w:val="24"/>
          <w:szCs w:val="24"/>
        </w:rPr>
        <w:t>Biofeedback</w:t>
      </w:r>
      <w:proofErr w:type="spellEnd"/>
      <w:r w:rsidRPr="000C58A3">
        <w:rPr>
          <w:rFonts w:cs="Calibri"/>
          <w:b/>
          <w:bCs/>
          <w:sz w:val="24"/>
          <w:szCs w:val="24"/>
        </w:rPr>
        <w:t xml:space="preserve"> EEG oraz analizy QEEG przez głównego realizatora usługi……………………… szt.</w:t>
      </w:r>
      <w:r w:rsidR="003D65AC" w:rsidRPr="000C58A3">
        <w:rPr>
          <w:rFonts w:cs="Calibri"/>
          <w:b/>
          <w:bCs/>
          <w:sz w:val="24"/>
          <w:szCs w:val="24"/>
        </w:rPr>
        <w:t xml:space="preserve"> </w:t>
      </w:r>
      <w:r w:rsidR="003D65AC" w:rsidRPr="000C58A3">
        <w:rPr>
          <w:rFonts w:cs="Calibri"/>
          <w:b/>
          <w:bCs/>
          <w:color w:val="000000"/>
          <w:sz w:val="24"/>
          <w:szCs w:val="24"/>
        </w:rPr>
        <w:t>(wartość oceniana w ramach kryterium, wymagany przedmiotowy środek dowodowy).</w:t>
      </w:r>
    </w:p>
    <w:p w14:paraId="3126E52A" w14:textId="77777777" w:rsidR="009E6567" w:rsidRPr="000C58A3" w:rsidRDefault="009E6567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459C7476" w14:textId="2ED34A0C" w:rsidR="007E3F80" w:rsidRPr="000C58A3" w:rsidRDefault="003D65AC" w:rsidP="000C58A3">
      <w:pPr>
        <w:pStyle w:val="Bezodstpw"/>
        <w:spacing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1.4 CZĘŚĆ 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 xml:space="preserve">4 </w:t>
      </w:r>
      <w:r w:rsidR="007E3F80" w:rsidRPr="000C58A3">
        <w:rPr>
          <w:rFonts w:cs="Calibri"/>
          <w:b/>
          <w:sz w:val="24"/>
          <w:szCs w:val="24"/>
          <w:lang w:eastAsia="en-US"/>
        </w:rPr>
        <w:t xml:space="preserve"> Przeprowadzenie</w:t>
      </w:r>
      <w:proofErr w:type="gramEnd"/>
      <w:r w:rsidR="007E3F80" w:rsidRPr="000C58A3">
        <w:rPr>
          <w:rFonts w:cs="Calibri"/>
          <w:b/>
          <w:sz w:val="24"/>
          <w:szCs w:val="24"/>
          <w:lang w:eastAsia="en-US"/>
        </w:rPr>
        <w:t xml:space="preserve"> szkolenia: Terapeuta ADHD, </w:t>
      </w:r>
    </w:p>
    <w:p w14:paraId="2062C614" w14:textId="19BFDDC0" w:rsidR="00DC13C7" w:rsidRPr="000C58A3" w:rsidRDefault="009E6567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bookmarkStart w:id="13" w:name="_Hlk213799843"/>
      <w:r w:rsidRPr="000C58A3">
        <w:rPr>
          <w:rFonts w:cs="Calibri"/>
          <w:color w:val="000000"/>
          <w:sz w:val="24"/>
          <w:szCs w:val="24"/>
        </w:rPr>
        <w:t>za cenę ryczałtową:</w:t>
      </w:r>
    </w:p>
    <w:p w14:paraId="76FB0BA8" w14:textId="77777777" w:rsidR="009E6567" w:rsidRPr="000C58A3" w:rsidRDefault="009E6567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 brutto</w:t>
      </w:r>
      <w:r w:rsidRPr="000C58A3">
        <w:rPr>
          <w:rFonts w:cs="Calibri"/>
          <w:color w:val="000000"/>
          <w:sz w:val="24"/>
          <w:szCs w:val="24"/>
        </w:rPr>
        <w:t xml:space="preserve"> ……............................złotych (słownie złotych: ………………………………………………/100)</w:t>
      </w:r>
    </w:p>
    <w:p w14:paraId="4D4E0C9D" w14:textId="17FB3035" w:rsidR="003D65AC" w:rsidRPr="000C58A3" w:rsidRDefault="009E6567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 xml:space="preserve">                 stawka podatku </w:t>
      </w:r>
      <w:proofErr w:type="gramStart"/>
      <w:r w:rsidRPr="000C58A3">
        <w:rPr>
          <w:rFonts w:cs="Calibri"/>
          <w:color w:val="000000"/>
          <w:sz w:val="24"/>
          <w:szCs w:val="24"/>
        </w:rPr>
        <w:t>VAT:  …</w:t>
      </w:r>
      <w:proofErr w:type="gramEnd"/>
      <w:r w:rsidRPr="000C58A3">
        <w:rPr>
          <w:rFonts w:cs="Calibri"/>
          <w:color w:val="000000"/>
          <w:sz w:val="24"/>
          <w:szCs w:val="24"/>
        </w:rPr>
        <w:t>………………%</w:t>
      </w:r>
    </w:p>
    <w:p w14:paraId="3E45C608" w14:textId="4DED739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UWAGA:</w:t>
      </w:r>
      <w:r w:rsidRPr="000C58A3">
        <w:rPr>
          <w:rFonts w:cs="Calibri"/>
          <w:color w:val="000000"/>
          <w:sz w:val="24"/>
          <w:szCs w:val="24"/>
        </w:rPr>
        <w:t xml:space="preserve"> Zamawiający oświadcza, że jest jednostką sektora finansów publicznych (JSFP). Zamawiający dopuszcza zwolnienie z podatku VAT dla </w:t>
      </w:r>
      <w:proofErr w:type="gramStart"/>
      <w:r w:rsidRPr="000C58A3">
        <w:rPr>
          <w:rFonts w:cs="Calibri"/>
          <w:color w:val="000000"/>
          <w:sz w:val="24"/>
          <w:szCs w:val="24"/>
        </w:rPr>
        <w:t>JSFP  w</w:t>
      </w:r>
      <w:proofErr w:type="gramEnd"/>
      <w:r w:rsidRPr="000C58A3">
        <w:rPr>
          <w:rFonts w:cs="Calibri"/>
          <w:color w:val="000000"/>
          <w:sz w:val="24"/>
          <w:szCs w:val="24"/>
        </w:rPr>
        <w:t xml:space="preserve"> przypadku usługi szkoleń</w:t>
      </w:r>
    </w:p>
    <w:p w14:paraId="317550C9" w14:textId="77777777" w:rsidR="00067842" w:rsidRDefault="00067842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50B79A6" w14:textId="668257F5" w:rsidR="009E6567" w:rsidRDefault="009E6567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(imię, nazwisko)</w:t>
      </w:r>
    </w:p>
    <w:p w14:paraId="77F45D90" w14:textId="76B85FF8" w:rsidR="00067842" w:rsidRPr="00067842" w:rsidRDefault="00067842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67842">
        <w:rPr>
          <w:rFonts w:cs="Calibri"/>
          <w:b/>
          <w:sz w:val="24"/>
          <w:szCs w:val="24"/>
          <w:lang w:eastAsia="en-US"/>
        </w:rPr>
        <w:t>posiadający uprawnienia /certyfikat /wykształcenie</w:t>
      </w:r>
      <w:r>
        <w:rPr>
          <w:rFonts w:cs="Calibri"/>
          <w:b/>
          <w:sz w:val="24"/>
          <w:szCs w:val="24"/>
          <w:lang w:eastAsia="en-US"/>
        </w:rPr>
        <w:t>* …………………………</w:t>
      </w:r>
      <w:proofErr w:type="gramStart"/>
      <w:r>
        <w:rPr>
          <w:rFonts w:cs="Calibri"/>
          <w:b/>
          <w:sz w:val="24"/>
          <w:szCs w:val="24"/>
          <w:lang w:eastAsia="en-US"/>
        </w:rPr>
        <w:t>…….</w:t>
      </w:r>
      <w:proofErr w:type="gramEnd"/>
      <w:r>
        <w:rPr>
          <w:rFonts w:cs="Calibri"/>
          <w:b/>
          <w:sz w:val="24"/>
          <w:szCs w:val="24"/>
          <w:lang w:eastAsia="en-US"/>
        </w:rPr>
        <w:t>.</w:t>
      </w:r>
    </w:p>
    <w:p w14:paraId="153BA35F" w14:textId="1A41FA28" w:rsidR="0017026A" w:rsidRPr="000C58A3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Ilość przeprowadzonych szkoleń dla terapeutów ADHD przez głównego realizatora usługi 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szt.</w:t>
      </w:r>
      <w:r w:rsidR="009E6567" w:rsidRPr="000C58A3">
        <w:rPr>
          <w:rFonts w:cs="Calibri"/>
          <w:b/>
          <w:bCs/>
          <w:color w:val="000000"/>
          <w:sz w:val="24"/>
          <w:szCs w:val="24"/>
        </w:rPr>
        <w:t xml:space="preserve"> (wartość oceniana w ramach kryterium, wymagany przedmiotowy środek dowodowy).</w:t>
      </w:r>
    </w:p>
    <w:bookmarkEnd w:id="13"/>
    <w:p w14:paraId="2BF74077" w14:textId="33F6782C" w:rsidR="0017026A" w:rsidRPr="000C58A3" w:rsidRDefault="0017026A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B05C8D6" w14:textId="5B5C30A1" w:rsidR="007E3F80" w:rsidRPr="000C58A3" w:rsidRDefault="009E6567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1.5 CZĘŚĆ 5 </w:t>
      </w:r>
      <w:r w:rsidR="007E3F80" w:rsidRPr="000C58A3">
        <w:rPr>
          <w:rFonts w:cs="Calibri"/>
          <w:b/>
          <w:bCs/>
          <w:color w:val="000000"/>
          <w:sz w:val="24"/>
          <w:szCs w:val="24"/>
        </w:rPr>
        <w:t>Przeprowadzenie szkolenia: III-stopniowy kurs doskonalący - terapia behawioralna dzieci z zaburzeniami ze spektrum autyzmu,</w:t>
      </w:r>
    </w:p>
    <w:p w14:paraId="48149AE5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>za cenę ryczałtową:</w:t>
      </w:r>
    </w:p>
    <w:p w14:paraId="59870F3E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 brutto</w:t>
      </w:r>
      <w:r w:rsidRPr="000C58A3">
        <w:rPr>
          <w:rFonts w:cs="Calibri"/>
          <w:color w:val="000000"/>
          <w:sz w:val="24"/>
          <w:szCs w:val="24"/>
        </w:rPr>
        <w:t xml:space="preserve"> ……............................złotych (słownie złotych: ………………………………………………/100)</w:t>
      </w:r>
    </w:p>
    <w:p w14:paraId="2D60A560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 xml:space="preserve">                 stawka podatku </w:t>
      </w:r>
      <w:proofErr w:type="gramStart"/>
      <w:r w:rsidRPr="000C58A3">
        <w:rPr>
          <w:rFonts w:cs="Calibri"/>
          <w:color w:val="000000"/>
          <w:sz w:val="24"/>
          <w:szCs w:val="24"/>
        </w:rPr>
        <w:t>VAT:  …</w:t>
      </w:r>
      <w:proofErr w:type="gramEnd"/>
      <w:r w:rsidRPr="000C58A3">
        <w:rPr>
          <w:rFonts w:cs="Calibri"/>
          <w:color w:val="000000"/>
          <w:sz w:val="24"/>
          <w:szCs w:val="24"/>
        </w:rPr>
        <w:t>………………%</w:t>
      </w:r>
    </w:p>
    <w:p w14:paraId="6FB52445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lastRenderedPageBreak/>
        <w:t>UWAGA:</w:t>
      </w:r>
      <w:r w:rsidRPr="000C58A3">
        <w:rPr>
          <w:rFonts w:cs="Calibri"/>
          <w:color w:val="000000"/>
          <w:sz w:val="24"/>
          <w:szCs w:val="24"/>
        </w:rPr>
        <w:t xml:space="preserve"> Zamawiający oświadcza, że jest jednostką sektora finansów publicznych (JSFP). Zamawiający dopuszcza zwolnienie z podatku VAT dla </w:t>
      </w:r>
      <w:proofErr w:type="gramStart"/>
      <w:r w:rsidRPr="000C58A3">
        <w:rPr>
          <w:rFonts w:cs="Calibri"/>
          <w:color w:val="000000"/>
          <w:sz w:val="24"/>
          <w:szCs w:val="24"/>
        </w:rPr>
        <w:t>JSFP  w</w:t>
      </w:r>
      <w:proofErr w:type="gramEnd"/>
      <w:r w:rsidRPr="000C58A3">
        <w:rPr>
          <w:rFonts w:cs="Calibri"/>
          <w:color w:val="000000"/>
          <w:sz w:val="24"/>
          <w:szCs w:val="24"/>
        </w:rPr>
        <w:t xml:space="preserve"> przypadku usługi szkoleń</w:t>
      </w:r>
    </w:p>
    <w:p w14:paraId="21E0CC0D" w14:textId="77777777" w:rsidR="00067842" w:rsidRDefault="00067842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133D6773" w14:textId="1A469C24" w:rsidR="00982245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(imię, nazwisko)</w:t>
      </w:r>
    </w:p>
    <w:p w14:paraId="5FDF136E" w14:textId="22061933" w:rsidR="00067842" w:rsidRPr="00067842" w:rsidRDefault="00067842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67842">
        <w:rPr>
          <w:rFonts w:cs="Calibri"/>
          <w:b/>
          <w:sz w:val="24"/>
          <w:szCs w:val="24"/>
          <w:lang w:eastAsia="en-US"/>
        </w:rPr>
        <w:t>posiadający uprawnienia /certyfikat /wykształcenie</w:t>
      </w:r>
      <w:r>
        <w:rPr>
          <w:rFonts w:cs="Calibri"/>
          <w:b/>
          <w:sz w:val="24"/>
          <w:szCs w:val="24"/>
          <w:lang w:eastAsia="en-US"/>
        </w:rPr>
        <w:t>* …………………………</w:t>
      </w:r>
      <w:proofErr w:type="gramStart"/>
      <w:r>
        <w:rPr>
          <w:rFonts w:cs="Calibri"/>
          <w:b/>
          <w:sz w:val="24"/>
          <w:szCs w:val="24"/>
          <w:lang w:eastAsia="en-US"/>
        </w:rPr>
        <w:t>…….</w:t>
      </w:r>
      <w:proofErr w:type="gramEnd"/>
      <w:r>
        <w:rPr>
          <w:rFonts w:cs="Calibri"/>
          <w:b/>
          <w:sz w:val="24"/>
          <w:szCs w:val="24"/>
          <w:lang w:eastAsia="en-US"/>
        </w:rPr>
        <w:t>.</w:t>
      </w:r>
    </w:p>
    <w:p w14:paraId="35B66E56" w14:textId="0DDD7E6E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Ilość przeprowadzonych szkoleń dla terapeutów dzieci ze spektrum autyzmu przez głównego realizatora usługi 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szt. (wartość oceniana w ramach kryterium, wymagany przedmiotowy środek dowodowy).</w:t>
      </w:r>
    </w:p>
    <w:p w14:paraId="62E24B1B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03498F01" w14:textId="038F0CE7" w:rsidR="00982245" w:rsidRPr="000C58A3" w:rsidRDefault="000C58A3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1.6 </w:t>
      </w:r>
      <w:r w:rsidR="007E3F80" w:rsidRPr="000C58A3"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ZĘŚĆ</w:t>
      </w:r>
      <w:r w:rsidR="007E3F80" w:rsidRPr="000C58A3">
        <w:rPr>
          <w:rFonts w:cs="Calibri"/>
          <w:b/>
          <w:bCs/>
          <w:color w:val="000000"/>
          <w:sz w:val="24"/>
          <w:szCs w:val="24"/>
        </w:rPr>
        <w:t xml:space="preserve"> VI - Przeprowadzenie </w:t>
      </w:r>
      <w:proofErr w:type="gramStart"/>
      <w:r w:rsidR="007E3F80" w:rsidRPr="000C58A3">
        <w:rPr>
          <w:rFonts w:cs="Calibri"/>
          <w:b/>
          <w:bCs/>
          <w:color w:val="000000"/>
          <w:sz w:val="24"/>
          <w:szCs w:val="24"/>
        </w:rPr>
        <w:t>szkolenia:  Sytuacje</w:t>
      </w:r>
      <w:proofErr w:type="gramEnd"/>
      <w:r w:rsidR="007E3F80" w:rsidRPr="000C58A3">
        <w:rPr>
          <w:rFonts w:cs="Calibri"/>
          <w:b/>
          <w:bCs/>
          <w:color w:val="000000"/>
          <w:sz w:val="24"/>
          <w:szCs w:val="24"/>
        </w:rPr>
        <w:t xml:space="preserve"> konfliktowe z uczniem.</w:t>
      </w:r>
    </w:p>
    <w:p w14:paraId="5672F54B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>za cenę ryczałtową:</w:t>
      </w:r>
    </w:p>
    <w:p w14:paraId="13392F77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 xml:space="preserve"> brutto</w:t>
      </w:r>
      <w:r w:rsidRPr="000C58A3">
        <w:rPr>
          <w:rFonts w:cs="Calibri"/>
          <w:color w:val="000000"/>
          <w:sz w:val="24"/>
          <w:szCs w:val="24"/>
        </w:rPr>
        <w:t xml:space="preserve"> ……............................złotych (słownie złotych: ………………………………………………/100)</w:t>
      </w:r>
    </w:p>
    <w:p w14:paraId="13DEAD51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color w:val="000000"/>
          <w:sz w:val="24"/>
          <w:szCs w:val="24"/>
        </w:rPr>
        <w:t xml:space="preserve">                 stawka podatku </w:t>
      </w:r>
      <w:proofErr w:type="gramStart"/>
      <w:r w:rsidRPr="000C58A3">
        <w:rPr>
          <w:rFonts w:cs="Calibri"/>
          <w:color w:val="000000"/>
          <w:sz w:val="24"/>
          <w:szCs w:val="24"/>
        </w:rPr>
        <w:t>VAT:  …</w:t>
      </w:r>
      <w:proofErr w:type="gramEnd"/>
      <w:r w:rsidRPr="000C58A3">
        <w:rPr>
          <w:rFonts w:cs="Calibri"/>
          <w:color w:val="000000"/>
          <w:sz w:val="24"/>
          <w:szCs w:val="24"/>
        </w:rPr>
        <w:t>………………%</w:t>
      </w:r>
    </w:p>
    <w:p w14:paraId="60ABC208" w14:textId="77777777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UWAGA:</w:t>
      </w:r>
      <w:r w:rsidRPr="000C58A3">
        <w:rPr>
          <w:rFonts w:cs="Calibri"/>
          <w:color w:val="000000"/>
          <w:sz w:val="24"/>
          <w:szCs w:val="24"/>
        </w:rPr>
        <w:t xml:space="preserve"> Zamawiający oświadcza, że jest jednostką sektora finansów publicznych (JSFP). Zamawiający dopuszcza zwolnienie z podatku VAT dla </w:t>
      </w:r>
      <w:proofErr w:type="gramStart"/>
      <w:r w:rsidRPr="000C58A3">
        <w:rPr>
          <w:rFonts w:cs="Calibri"/>
          <w:color w:val="000000"/>
          <w:sz w:val="24"/>
          <w:szCs w:val="24"/>
        </w:rPr>
        <w:t>JSFP  w</w:t>
      </w:r>
      <w:proofErr w:type="gramEnd"/>
      <w:r w:rsidRPr="000C58A3">
        <w:rPr>
          <w:rFonts w:cs="Calibri"/>
          <w:color w:val="000000"/>
          <w:sz w:val="24"/>
          <w:szCs w:val="24"/>
        </w:rPr>
        <w:t xml:space="preserve"> przypadku usługi szkoleń</w:t>
      </w:r>
    </w:p>
    <w:p w14:paraId="55BC85A7" w14:textId="77777777" w:rsidR="00067842" w:rsidRDefault="00067842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383FA34B" w14:textId="5F017398" w:rsidR="00982245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color w:val="000000"/>
          <w:sz w:val="24"/>
          <w:szCs w:val="24"/>
        </w:rPr>
        <w:t>Głównym realizatorem usługi będzie: ………………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(imię, nazwisko)</w:t>
      </w:r>
    </w:p>
    <w:p w14:paraId="546BB676" w14:textId="24237E26" w:rsidR="00067842" w:rsidRPr="00067842" w:rsidRDefault="00067842" w:rsidP="000C58A3">
      <w:pPr>
        <w:widowControl/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067842">
        <w:rPr>
          <w:rFonts w:cs="Calibri"/>
          <w:b/>
          <w:sz w:val="24"/>
          <w:szCs w:val="24"/>
          <w:lang w:eastAsia="en-US"/>
        </w:rPr>
        <w:t>posiadający uprawnienia /certyfikat /wykształcenie</w:t>
      </w:r>
      <w:r>
        <w:rPr>
          <w:rFonts w:cs="Calibri"/>
          <w:b/>
          <w:sz w:val="24"/>
          <w:szCs w:val="24"/>
          <w:lang w:eastAsia="en-US"/>
        </w:rPr>
        <w:t>* …………………………</w:t>
      </w:r>
      <w:proofErr w:type="gramStart"/>
      <w:r>
        <w:rPr>
          <w:rFonts w:cs="Calibri"/>
          <w:b/>
          <w:sz w:val="24"/>
          <w:szCs w:val="24"/>
          <w:lang w:eastAsia="en-US"/>
        </w:rPr>
        <w:t>…….</w:t>
      </w:r>
      <w:proofErr w:type="gramEnd"/>
      <w:r>
        <w:rPr>
          <w:rFonts w:cs="Calibri"/>
          <w:b/>
          <w:sz w:val="24"/>
          <w:szCs w:val="24"/>
          <w:lang w:eastAsia="en-US"/>
        </w:rPr>
        <w:t>.</w:t>
      </w:r>
    </w:p>
    <w:p w14:paraId="7C684DC8" w14:textId="6EBEE45C" w:rsidR="00982245" w:rsidRPr="000C58A3" w:rsidRDefault="00982245" w:rsidP="000C58A3">
      <w:pPr>
        <w:widowControl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0C58A3">
        <w:rPr>
          <w:rFonts w:cs="Calibri"/>
          <w:b/>
          <w:bCs/>
          <w:sz w:val="24"/>
          <w:szCs w:val="24"/>
        </w:rPr>
        <w:t xml:space="preserve">Ilość przeprowadzonych szkoleń z zakresu rozwiązywania konfliktów/ sytuacji konfliktowych z uczniem dla jednostek oświatowych przez głównego realizatora usługi </w:t>
      </w:r>
      <w:r w:rsidRPr="000C58A3">
        <w:rPr>
          <w:rFonts w:cs="Calibri"/>
          <w:b/>
          <w:bCs/>
          <w:color w:val="000000"/>
          <w:sz w:val="24"/>
          <w:szCs w:val="24"/>
        </w:rPr>
        <w:t>…………………</w:t>
      </w:r>
      <w:proofErr w:type="gramStart"/>
      <w:r w:rsidRPr="000C58A3">
        <w:rPr>
          <w:rFonts w:cs="Calibri"/>
          <w:b/>
          <w:bCs/>
          <w:color w:val="000000"/>
          <w:sz w:val="24"/>
          <w:szCs w:val="24"/>
        </w:rPr>
        <w:t>…….</w:t>
      </w:r>
      <w:proofErr w:type="gramEnd"/>
      <w:r w:rsidRPr="000C58A3">
        <w:rPr>
          <w:rFonts w:cs="Calibri"/>
          <w:b/>
          <w:bCs/>
          <w:color w:val="000000"/>
          <w:sz w:val="24"/>
          <w:szCs w:val="24"/>
        </w:rPr>
        <w:t>. szt. (wartość oceniana w ramach kryterium, wymagany przedmiotowy środek dowodowy).</w:t>
      </w:r>
    </w:p>
    <w:bookmarkEnd w:id="3"/>
    <w:p w14:paraId="6DFA27E7" w14:textId="77777777" w:rsidR="00982245" w:rsidRPr="000C58A3" w:rsidRDefault="00982245" w:rsidP="000C58A3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D78E694" w14:textId="37FFDE26" w:rsidR="00212F93" w:rsidRPr="000C58A3" w:rsidRDefault="004942EB" w:rsidP="000C58A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</w:rPr>
      </w:pPr>
      <w:r w:rsidRPr="000C58A3">
        <w:rPr>
          <w:rFonts w:ascii="Calibri" w:hAnsi="Calibri" w:cs="Calibri"/>
        </w:rPr>
        <w:t>*</w:t>
      </w:r>
      <w:r w:rsidRPr="000C58A3">
        <w:rPr>
          <w:rFonts w:ascii="Calibri" w:hAnsi="Calibri" w:cs="Calibri"/>
          <w:b/>
        </w:rPr>
        <w:t>Zamierzamy</w:t>
      </w:r>
      <w:r w:rsidR="00212F93" w:rsidRPr="000C58A3">
        <w:rPr>
          <w:rFonts w:ascii="Calibri" w:hAnsi="Calibri" w:cs="Calibri"/>
          <w:b/>
        </w:rPr>
        <w:t xml:space="preserve"> / </w:t>
      </w:r>
      <w:r w:rsidR="00212F93" w:rsidRPr="000C58A3">
        <w:rPr>
          <w:rFonts w:ascii="Calibri" w:hAnsi="Calibri" w:cs="Calibri"/>
        </w:rPr>
        <w:t>*</w:t>
      </w:r>
      <w:r w:rsidR="00212F93" w:rsidRPr="000C58A3">
        <w:rPr>
          <w:rFonts w:ascii="Calibri" w:hAnsi="Calibri" w:cs="Calibri"/>
          <w:b/>
        </w:rPr>
        <w:t>nie zamierzamy</w:t>
      </w:r>
      <w:r w:rsidRPr="000C58A3">
        <w:rPr>
          <w:rFonts w:ascii="Calibri" w:hAnsi="Calibri" w:cs="Calibri"/>
        </w:rPr>
        <w:t xml:space="preserve"> powierzyć podwykonawcom wykonanie następujących części zamówienia:</w:t>
      </w:r>
    </w:p>
    <w:p w14:paraId="744E3BE2" w14:textId="578E0A96" w:rsidR="009E6567" w:rsidRPr="000C58A3" w:rsidRDefault="009E6567" w:rsidP="000C58A3">
      <w:pPr>
        <w:pStyle w:val="Akapitzlist"/>
        <w:spacing w:line="360" w:lineRule="auto"/>
        <w:jc w:val="both"/>
        <w:rPr>
          <w:rFonts w:ascii="Calibri" w:hAnsi="Calibri" w:cs="Calibri"/>
        </w:rPr>
      </w:pPr>
      <w:r w:rsidRPr="000C58A3">
        <w:rPr>
          <w:rFonts w:ascii="Calibri" w:hAnsi="Calibri" w:cs="Calibri"/>
        </w:rPr>
        <w:t>Dot. części 1 / 2 / 3 / 4 / 5</w:t>
      </w:r>
      <w:r w:rsidR="000C58A3">
        <w:rPr>
          <w:rFonts w:ascii="Calibri" w:hAnsi="Calibri" w:cs="Calibri"/>
        </w:rPr>
        <w:t xml:space="preserve"> / </w:t>
      </w:r>
      <w:proofErr w:type="gramStart"/>
      <w:r w:rsidR="000C58A3">
        <w:rPr>
          <w:rFonts w:ascii="Calibri" w:hAnsi="Calibri" w:cs="Calibri"/>
        </w:rPr>
        <w:t xml:space="preserve">6 </w:t>
      </w:r>
      <w:r w:rsidRPr="000C58A3">
        <w:rPr>
          <w:rFonts w:ascii="Calibri" w:hAnsi="Calibri" w:cs="Calibri"/>
        </w:rPr>
        <w:t xml:space="preserve"> *</w:t>
      </w:r>
      <w:proofErr w:type="gramEnd"/>
    </w:p>
    <w:p w14:paraId="5232A2A4" w14:textId="77777777" w:rsidR="00BB4BFF" w:rsidRPr="000C58A3" w:rsidRDefault="00BB4BFF" w:rsidP="000C58A3">
      <w:pPr>
        <w:widowControl/>
        <w:spacing w:after="0"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lastRenderedPageBreak/>
        <w:t xml:space="preserve">a) </w:t>
      </w:r>
      <w:bookmarkStart w:id="14" w:name="_Hlk103682379"/>
      <w:r w:rsidRPr="000C58A3">
        <w:rPr>
          <w:rFonts w:cs="Calibri"/>
          <w:sz w:val="24"/>
          <w:szCs w:val="24"/>
        </w:rPr>
        <w:t>wykonanie części dotyczącej ...................................................................... (</w:t>
      </w:r>
      <w:r w:rsidRPr="000C58A3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7B966217" w14:textId="77777777" w:rsidR="00BB4BFF" w:rsidRPr="000C58A3" w:rsidRDefault="00BB4BFF" w:rsidP="000C58A3">
      <w:pPr>
        <w:widowControl/>
        <w:spacing w:after="0" w:line="360" w:lineRule="auto"/>
        <w:ind w:left="142"/>
        <w:jc w:val="both"/>
        <w:rPr>
          <w:rFonts w:cs="Calibri"/>
          <w:i/>
          <w:iCs/>
          <w:sz w:val="24"/>
          <w:szCs w:val="24"/>
        </w:rPr>
      </w:pPr>
      <w:r w:rsidRPr="000C58A3">
        <w:rPr>
          <w:rFonts w:cs="Calibri"/>
          <w:sz w:val="24"/>
          <w:szCs w:val="24"/>
        </w:rPr>
        <w:t>podwykonawcy (</w:t>
      </w:r>
      <w:r w:rsidRPr="000C58A3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0C58A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14"/>
    </w:p>
    <w:p w14:paraId="533DF781" w14:textId="77777777" w:rsidR="00BB4BFF" w:rsidRPr="000C58A3" w:rsidRDefault="00BB4BFF" w:rsidP="000C58A3">
      <w:pPr>
        <w:widowControl/>
        <w:spacing w:after="0" w:line="360" w:lineRule="auto"/>
        <w:ind w:left="142"/>
        <w:jc w:val="both"/>
        <w:rPr>
          <w:rFonts w:cs="Calibri"/>
          <w:sz w:val="24"/>
          <w:szCs w:val="24"/>
        </w:rPr>
      </w:pPr>
    </w:p>
    <w:p w14:paraId="0B4CE01D" w14:textId="77777777" w:rsidR="00BB4BFF" w:rsidRPr="000C58A3" w:rsidRDefault="00BB4BFF" w:rsidP="000C58A3">
      <w:pPr>
        <w:widowControl/>
        <w:spacing w:after="0" w:line="360" w:lineRule="auto"/>
        <w:ind w:left="142"/>
        <w:jc w:val="both"/>
        <w:rPr>
          <w:rFonts w:cs="Calibri"/>
          <w:sz w:val="24"/>
          <w:szCs w:val="24"/>
        </w:rPr>
      </w:pPr>
      <w:bookmarkStart w:id="15" w:name="_Hlk116293530"/>
      <w:r w:rsidRPr="000C58A3">
        <w:rPr>
          <w:rFonts w:cs="Calibri"/>
          <w:sz w:val="24"/>
          <w:szCs w:val="24"/>
        </w:rPr>
        <w:t>b) wykonanie części dotyczącej ...................................................................... (</w:t>
      </w:r>
      <w:r w:rsidRPr="000C58A3">
        <w:rPr>
          <w:rFonts w:cs="Calibri"/>
          <w:i/>
          <w:iCs/>
          <w:sz w:val="24"/>
          <w:szCs w:val="24"/>
        </w:rPr>
        <w:t xml:space="preserve">określić odpowiedni zakres (w % lub zakres rzeczowy) dla wskazanego podmiotu) </w:t>
      </w:r>
    </w:p>
    <w:p w14:paraId="1F3E809E" w14:textId="77777777" w:rsidR="00BB4BFF" w:rsidRPr="000C58A3" w:rsidRDefault="00BB4BFF" w:rsidP="000C58A3">
      <w:pPr>
        <w:widowControl/>
        <w:spacing w:after="0" w:line="360" w:lineRule="auto"/>
        <w:ind w:left="142"/>
        <w:jc w:val="both"/>
        <w:rPr>
          <w:rFonts w:cs="Calibri"/>
          <w:i/>
          <w:sz w:val="24"/>
          <w:szCs w:val="24"/>
        </w:rPr>
      </w:pPr>
      <w:r w:rsidRPr="000C58A3">
        <w:rPr>
          <w:rFonts w:cs="Calibri"/>
          <w:sz w:val="24"/>
          <w:szCs w:val="24"/>
        </w:rPr>
        <w:t>podwykonawcy (</w:t>
      </w:r>
      <w:r w:rsidRPr="000C58A3">
        <w:rPr>
          <w:rFonts w:cs="Calibri"/>
          <w:i/>
          <w:iCs/>
          <w:sz w:val="24"/>
          <w:szCs w:val="24"/>
        </w:rPr>
        <w:t xml:space="preserve">wskazać podmiot – nazwę, adres, NIP, regon, nr KRS – o ile dotyczy) </w:t>
      </w:r>
      <w:r w:rsidRPr="000C58A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15"/>
    </w:p>
    <w:p w14:paraId="3BD8FD33" w14:textId="77777777" w:rsidR="00BB4BFF" w:rsidRPr="000C58A3" w:rsidRDefault="00BB4BFF" w:rsidP="000C58A3">
      <w:pPr>
        <w:widowControl/>
        <w:spacing w:after="0" w:line="360" w:lineRule="auto"/>
        <w:jc w:val="both"/>
        <w:rPr>
          <w:rFonts w:cs="Calibri"/>
          <w:i/>
          <w:sz w:val="24"/>
          <w:szCs w:val="24"/>
        </w:rPr>
      </w:pPr>
      <w:r w:rsidRPr="000C58A3">
        <w:rPr>
          <w:rFonts w:cs="Calibri"/>
          <w:i/>
          <w:sz w:val="24"/>
          <w:szCs w:val="24"/>
        </w:rPr>
        <w:t>(*niepotrzebne skreślić)</w:t>
      </w:r>
    </w:p>
    <w:p w14:paraId="0E76522A" w14:textId="77777777" w:rsidR="003D7D4B" w:rsidRPr="000C58A3" w:rsidRDefault="003D7D4B" w:rsidP="000C58A3">
      <w:pPr>
        <w:pStyle w:val="Bezodstpw"/>
        <w:tabs>
          <w:tab w:val="left" w:pos="284"/>
        </w:tabs>
        <w:spacing w:line="360" w:lineRule="auto"/>
        <w:rPr>
          <w:rFonts w:cs="Calibri"/>
          <w:b/>
          <w:sz w:val="24"/>
          <w:szCs w:val="24"/>
        </w:rPr>
      </w:pPr>
    </w:p>
    <w:p w14:paraId="6C3AD76B" w14:textId="77777777" w:rsidR="00E26531" w:rsidRPr="000C58A3" w:rsidRDefault="004942EB" w:rsidP="000C58A3">
      <w:pPr>
        <w:pStyle w:val="Bezodstpw"/>
        <w:tabs>
          <w:tab w:val="left" w:pos="284"/>
        </w:tabs>
        <w:spacing w:line="360" w:lineRule="auto"/>
        <w:rPr>
          <w:rFonts w:cs="Calibri"/>
          <w:b/>
          <w:sz w:val="24"/>
          <w:szCs w:val="24"/>
        </w:rPr>
      </w:pPr>
      <w:r w:rsidRPr="000C58A3">
        <w:rPr>
          <w:rFonts w:cs="Calibri"/>
          <w:b/>
          <w:sz w:val="24"/>
          <w:szCs w:val="24"/>
        </w:rPr>
        <w:t>3. Oświadczamy, że:</w:t>
      </w:r>
    </w:p>
    <w:p w14:paraId="28670C9F" w14:textId="77777777" w:rsidR="00E26531" w:rsidRPr="000C58A3" w:rsidRDefault="004942EB" w:rsidP="000C58A3">
      <w:pPr>
        <w:pStyle w:val="Bezodstpw"/>
        <w:tabs>
          <w:tab w:val="left" w:pos="284"/>
        </w:tabs>
        <w:spacing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1) zamówienie zostanie zrealizowane w terminach określonych w SWZ oraz w projekcie umowy,</w:t>
      </w:r>
    </w:p>
    <w:p w14:paraId="145C0735" w14:textId="77777777" w:rsidR="00E60E60" w:rsidRPr="000C58A3" w:rsidRDefault="004942EB" w:rsidP="000C58A3">
      <w:pPr>
        <w:pStyle w:val="Bezodstpw"/>
        <w:tabs>
          <w:tab w:val="left" w:pos="284"/>
        </w:tabs>
        <w:spacing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2) w cenie oferty zostały uwzględnione wszystkie koszty wykonania zamówienia, </w:t>
      </w:r>
    </w:p>
    <w:p w14:paraId="298D2EC2" w14:textId="77777777" w:rsidR="00E26531" w:rsidRPr="000C58A3" w:rsidRDefault="00E60E60" w:rsidP="000C58A3">
      <w:pPr>
        <w:pStyle w:val="Bezodstpw"/>
        <w:tabs>
          <w:tab w:val="left" w:pos="284"/>
        </w:tabs>
        <w:spacing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3) zapoznaliśmy się z</w:t>
      </w:r>
      <w:r w:rsidR="004942EB" w:rsidRPr="000C58A3">
        <w:rPr>
          <w:rFonts w:cs="Calibri"/>
          <w:sz w:val="24"/>
          <w:szCs w:val="24"/>
        </w:rPr>
        <w:t>e Specyfikacją Warunków Zamówienia</w:t>
      </w:r>
      <w:r w:rsidR="00964119" w:rsidRPr="000C58A3">
        <w:rPr>
          <w:rFonts w:cs="Calibri"/>
          <w:sz w:val="24"/>
          <w:szCs w:val="24"/>
        </w:rPr>
        <w:t>, w tym z dokumentacją projektową</w:t>
      </w:r>
      <w:r w:rsidR="004942EB" w:rsidRPr="000C58A3">
        <w:rPr>
          <w:rFonts w:cs="Calibri"/>
          <w:sz w:val="24"/>
          <w:szCs w:val="24"/>
        </w:rPr>
        <w:t xml:space="preserve"> oraz projektem umowy i nie wnosimy do nich zastrzeżeń oraz przyjmujemy warunki w nich zawarte, </w:t>
      </w:r>
    </w:p>
    <w:p w14:paraId="28478C4A" w14:textId="77777777" w:rsidR="00E26531" w:rsidRPr="000C58A3" w:rsidRDefault="004942EB" w:rsidP="000C58A3">
      <w:pPr>
        <w:pStyle w:val="Bezodstpw"/>
        <w:tabs>
          <w:tab w:val="left" w:pos="284"/>
        </w:tabs>
        <w:spacing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 xml:space="preserve">4) akceptujemy warunki płatności określone przez Zamawiającego w projekcie umowy, </w:t>
      </w:r>
    </w:p>
    <w:p w14:paraId="5BDDB51E" w14:textId="7E156A4F" w:rsidR="00E26531" w:rsidRPr="000C58A3" w:rsidRDefault="004942EB" w:rsidP="000C58A3">
      <w:pPr>
        <w:pStyle w:val="Bezodstpw"/>
        <w:tabs>
          <w:tab w:val="left" w:pos="284"/>
        </w:tabs>
        <w:spacing w:line="360" w:lineRule="auto"/>
        <w:ind w:left="142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5) w razie wygrania p</w:t>
      </w:r>
      <w:r w:rsidR="00894EA1" w:rsidRPr="000C58A3">
        <w:rPr>
          <w:rFonts w:cs="Calibri"/>
          <w:sz w:val="24"/>
          <w:szCs w:val="24"/>
        </w:rPr>
        <w:t>ostępowania</w:t>
      </w:r>
      <w:r w:rsidRPr="000C58A3">
        <w:rPr>
          <w:rFonts w:cs="Calibri"/>
          <w:sz w:val="24"/>
          <w:szCs w:val="24"/>
        </w:rPr>
        <w:t xml:space="preserve"> zobowiązujemy się do zawarcia umowy we wskazanym przez Z</w:t>
      </w:r>
      <w:r w:rsidR="00A50253" w:rsidRPr="000C58A3">
        <w:rPr>
          <w:rFonts w:cs="Calibri"/>
          <w:sz w:val="24"/>
          <w:szCs w:val="24"/>
        </w:rPr>
        <w:t>amawiającego terminie i miejscu.</w:t>
      </w:r>
    </w:p>
    <w:p w14:paraId="637A2F9D" w14:textId="77777777" w:rsidR="00A50253" w:rsidRPr="000C58A3" w:rsidRDefault="00A50253" w:rsidP="000C58A3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1819391" w14:textId="77777777" w:rsidR="00851CCF" w:rsidRPr="000C58A3" w:rsidRDefault="00851CCF" w:rsidP="000C58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b/>
          <w:sz w:val="24"/>
          <w:szCs w:val="24"/>
        </w:rPr>
        <w:t>4. Nie z</w:t>
      </w:r>
      <w:r w:rsidRPr="000C58A3">
        <w:rPr>
          <w:rFonts w:cs="Calibri"/>
          <w:b/>
          <w:sz w:val="24"/>
          <w:szCs w:val="24"/>
          <w:u w:val="single"/>
        </w:rPr>
        <w:t>astrzegam* / zastrzegam *</w:t>
      </w:r>
      <w:r w:rsidRPr="000C58A3">
        <w:rPr>
          <w:rFonts w:cs="Calibri"/>
          <w:sz w:val="24"/>
          <w:szCs w:val="24"/>
        </w:rPr>
        <w:t xml:space="preserve"> informacje dotyczące przedsiębiorstwa </w:t>
      </w:r>
    </w:p>
    <w:p w14:paraId="43071358" w14:textId="77777777" w:rsidR="00851CCF" w:rsidRPr="000C58A3" w:rsidRDefault="00851CCF" w:rsidP="000C58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0C58A3">
        <w:rPr>
          <w:rFonts w:cs="Calibri"/>
          <w:sz w:val="24"/>
          <w:szCs w:val="24"/>
        </w:rPr>
        <w:tab/>
      </w:r>
      <w:r w:rsidRPr="000C58A3">
        <w:rPr>
          <w:rFonts w:cs="Calibri"/>
          <w:sz w:val="24"/>
          <w:szCs w:val="24"/>
        </w:rPr>
        <w:tab/>
      </w:r>
      <w:r w:rsidRPr="000C58A3">
        <w:rPr>
          <w:rFonts w:cs="Calibri"/>
          <w:sz w:val="24"/>
          <w:szCs w:val="24"/>
        </w:rPr>
        <w:tab/>
      </w:r>
      <w:proofErr w:type="gramStart"/>
      <w:r w:rsidRPr="000C58A3">
        <w:rPr>
          <w:rFonts w:cs="Calibri"/>
          <w:sz w:val="24"/>
          <w:szCs w:val="24"/>
        </w:rPr>
        <w:t>( nazwa</w:t>
      </w:r>
      <w:proofErr w:type="gramEnd"/>
      <w:r w:rsidRPr="000C58A3">
        <w:rPr>
          <w:rFonts w:cs="Calibri"/>
          <w:sz w:val="24"/>
          <w:szCs w:val="24"/>
        </w:rPr>
        <w:t xml:space="preserve"> i adres </w:t>
      </w:r>
      <w:proofErr w:type="gramStart"/>
      <w:r w:rsidRPr="000C58A3">
        <w:rPr>
          <w:rFonts w:cs="Calibri"/>
          <w:sz w:val="24"/>
          <w:szCs w:val="24"/>
        </w:rPr>
        <w:t>wykonawcy )</w:t>
      </w:r>
      <w:proofErr w:type="gramEnd"/>
      <w:r w:rsidRPr="000C58A3">
        <w:rPr>
          <w:rFonts w:cs="Calibri"/>
          <w:sz w:val="24"/>
          <w:szCs w:val="24"/>
        </w:rPr>
        <w:tab/>
      </w:r>
      <w:r w:rsidRPr="000C58A3">
        <w:rPr>
          <w:rFonts w:cs="Calibri"/>
          <w:sz w:val="24"/>
          <w:szCs w:val="24"/>
        </w:rPr>
        <w:tab/>
      </w:r>
    </w:p>
    <w:p w14:paraId="017DDF81" w14:textId="77777777" w:rsidR="00851CCF" w:rsidRPr="000C58A3" w:rsidRDefault="00851CCF" w:rsidP="000C58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lastRenderedPageBreak/>
        <w:t xml:space="preserve">przedstawione w wyodrębnionym pliku, zatytułowanym </w:t>
      </w:r>
      <w:proofErr w:type="gramStart"/>
      <w:r w:rsidRPr="000C58A3">
        <w:rPr>
          <w:rFonts w:cs="Calibri"/>
          <w:sz w:val="24"/>
          <w:szCs w:val="24"/>
        </w:rPr>
        <w:t>„ tajemnica</w:t>
      </w:r>
      <w:proofErr w:type="gramEnd"/>
      <w:r w:rsidRPr="000C58A3">
        <w:rPr>
          <w:rFonts w:cs="Calibri"/>
          <w:sz w:val="24"/>
          <w:szCs w:val="24"/>
        </w:rPr>
        <w:t xml:space="preserve">  przedsiębiorstwa”. </w:t>
      </w:r>
    </w:p>
    <w:p w14:paraId="54F404BF" w14:textId="77777777" w:rsidR="00851CCF" w:rsidRPr="000C58A3" w:rsidRDefault="00851CCF" w:rsidP="000C58A3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14:paraId="3066E5A9" w14:textId="7368CB2C" w:rsidR="00851CCF" w:rsidRPr="000C58A3" w:rsidRDefault="00851CCF" w:rsidP="000C58A3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0C58A3">
        <w:rPr>
          <w:rFonts w:cs="Calibri"/>
          <w:b/>
          <w:sz w:val="24"/>
          <w:szCs w:val="24"/>
          <w:u w:val="single"/>
        </w:rPr>
        <w:t xml:space="preserve">W przypadku zastrzeżenia informacji - w załączeniu plik z uzasadnieniem (art. 18 ust. 3 ustawy) – uzasadnienie JEST JAWNE, proszę nie zamieszczać go </w:t>
      </w:r>
      <w:r w:rsidR="00D53919" w:rsidRPr="000C58A3">
        <w:rPr>
          <w:rFonts w:cs="Calibri"/>
          <w:b/>
          <w:sz w:val="24"/>
          <w:szCs w:val="24"/>
          <w:u w:val="single"/>
        </w:rPr>
        <w:t xml:space="preserve">w </w:t>
      </w:r>
      <w:r w:rsidRPr="000C58A3">
        <w:rPr>
          <w:rFonts w:cs="Calibri"/>
          <w:b/>
          <w:sz w:val="24"/>
          <w:szCs w:val="24"/>
          <w:u w:val="single"/>
        </w:rPr>
        <w:t>pliku z tajemnicą przedsiębiorstwa</w:t>
      </w:r>
    </w:p>
    <w:p w14:paraId="76855444" w14:textId="77777777" w:rsidR="00E26531" w:rsidRPr="000C58A3" w:rsidRDefault="00E26531" w:rsidP="000C58A3">
      <w:pPr>
        <w:pStyle w:val="Bezodstpw"/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3FEA6AB" w14:textId="77777777" w:rsidR="00E26531" w:rsidRPr="000C58A3" w:rsidRDefault="00851CCF" w:rsidP="000C58A3">
      <w:pPr>
        <w:pStyle w:val="Bezodstpw"/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b/>
          <w:sz w:val="24"/>
          <w:szCs w:val="24"/>
        </w:rPr>
        <w:t>5</w:t>
      </w:r>
      <w:r w:rsidR="00176EAE" w:rsidRPr="000C58A3">
        <w:rPr>
          <w:rFonts w:cs="Calibri"/>
          <w:b/>
          <w:sz w:val="24"/>
          <w:szCs w:val="24"/>
        </w:rPr>
        <w:t xml:space="preserve">. </w:t>
      </w:r>
      <w:r w:rsidR="004942EB" w:rsidRPr="000C58A3">
        <w:rPr>
          <w:rFonts w:cs="Calibri"/>
          <w:b/>
          <w:sz w:val="24"/>
          <w:szCs w:val="24"/>
        </w:rPr>
        <w:t>Do oferty zostały załączone następujące dokumenty</w:t>
      </w:r>
      <w:r w:rsidR="004942EB" w:rsidRPr="000C58A3">
        <w:rPr>
          <w:rFonts w:cs="Calibri"/>
          <w:sz w:val="24"/>
          <w:szCs w:val="24"/>
        </w:rPr>
        <w:t>:</w:t>
      </w:r>
    </w:p>
    <w:p w14:paraId="0B4CD29A" w14:textId="77777777" w:rsidR="00E26531" w:rsidRPr="000C58A3" w:rsidRDefault="004942EB" w:rsidP="000C58A3">
      <w:pPr>
        <w:pStyle w:val="Bezodstpw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D3827C1" w14:textId="77777777" w:rsidR="00E26531" w:rsidRPr="000C58A3" w:rsidRDefault="004942EB" w:rsidP="000C58A3">
      <w:pPr>
        <w:pStyle w:val="Bezodstpw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59C75F" w14:textId="77777777" w:rsidR="00E26531" w:rsidRPr="000C58A3" w:rsidRDefault="004942EB" w:rsidP="000C58A3">
      <w:pPr>
        <w:pStyle w:val="Bezodstpw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5423A17" w14:textId="77777777" w:rsidR="00E26531" w:rsidRPr="000C58A3" w:rsidRDefault="004942EB" w:rsidP="000C58A3">
      <w:pPr>
        <w:pStyle w:val="Akapitzlist"/>
        <w:tabs>
          <w:tab w:val="clear" w:pos="1428"/>
          <w:tab w:val="left" w:pos="0"/>
          <w:tab w:val="left" w:pos="284"/>
        </w:tabs>
        <w:spacing w:line="360" w:lineRule="auto"/>
        <w:ind w:left="0"/>
        <w:rPr>
          <w:rFonts w:ascii="Calibri" w:hAnsi="Calibri" w:cs="Calibri"/>
        </w:rPr>
      </w:pPr>
      <w:r w:rsidRPr="000C58A3">
        <w:rPr>
          <w:rFonts w:ascii="Calibri" w:hAnsi="Calibri" w:cs="Calibri"/>
        </w:rPr>
        <w:t>d) …………………………………………………………………………………………………………………………………………</w:t>
      </w:r>
    </w:p>
    <w:p w14:paraId="77BB09B0" w14:textId="77777777" w:rsidR="00673D05" w:rsidRPr="000C58A3" w:rsidRDefault="00673D05" w:rsidP="000C58A3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5D6FA43D" w14:textId="3855B27B" w:rsidR="00673D05" w:rsidRPr="000C58A3" w:rsidRDefault="00A26986" w:rsidP="000C58A3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6</w:t>
      </w:r>
      <w:r w:rsidR="004942EB" w:rsidRPr="000C58A3">
        <w:rPr>
          <w:rFonts w:cs="Calibri"/>
          <w:sz w:val="24"/>
          <w:szCs w:val="24"/>
        </w:rPr>
        <w:t>.</w:t>
      </w:r>
      <w:r w:rsidR="008C58A1" w:rsidRPr="000C58A3">
        <w:rPr>
          <w:rFonts w:cs="Calibri"/>
          <w:sz w:val="24"/>
          <w:szCs w:val="24"/>
        </w:rPr>
        <w:t xml:space="preserve"> </w:t>
      </w:r>
      <w:r w:rsidR="004942EB" w:rsidRPr="000C58A3">
        <w:rPr>
          <w:rFonts w:cs="Calibri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oraz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uchylenia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dyrektywy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95/46/WE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(ogólne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rozporządzenie</w:t>
      </w:r>
      <w:r w:rsidR="00894EA1" w:rsidRPr="000C58A3">
        <w:rPr>
          <w:rFonts w:cs="Calibri"/>
          <w:sz w:val="24"/>
          <w:szCs w:val="24"/>
        </w:rPr>
        <w:t> </w:t>
      </w:r>
      <w:r w:rsidR="004942EB" w:rsidRPr="000C58A3">
        <w:rPr>
          <w:rFonts w:cs="Calibri"/>
          <w:sz w:val="24"/>
          <w:szCs w:val="24"/>
        </w:rPr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1EFCA961" w14:textId="77777777" w:rsidR="001F70DE" w:rsidRPr="000C58A3" w:rsidRDefault="001F70DE" w:rsidP="000C58A3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1E2DD4DE" w14:textId="4AD2A412" w:rsidR="001F70DE" w:rsidRPr="000C58A3" w:rsidRDefault="00A26986" w:rsidP="000C58A3">
      <w:pPr>
        <w:pStyle w:val="Bezodstpw"/>
        <w:spacing w:line="360" w:lineRule="auto"/>
        <w:rPr>
          <w:rFonts w:cs="Calibri"/>
          <w:sz w:val="24"/>
          <w:szCs w:val="24"/>
        </w:rPr>
      </w:pPr>
      <w:r w:rsidRPr="000C58A3">
        <w:rPr>
          <w:rFonts w:cs="Calibri"/>
          <w:sz w:val="24"/>
          <w:szCs w:val="24"/>
        </w:rPr>
        <w:t>7</w:t>
      </w:r>
      <w:r w:rsidR="004942EB" w:rsidRPr="000C58A3">
        <w:rPr>
          <w:rFonts w:cs="Calibri"/>
          <w:sz w:val="24"/>
          <w:szCs w:val="24"/>
        </w:rPr>
        <w:t>.</w:t>
      </w:r>
      <w:r w:rsidR="004942EB" w:rsidRPr="000C58A3">
        <w:rPr>
          <w:rFonts w:cs="Calibri"/>
          <w:b/>
          <w:sz w:val="24"/>
          <w:szCs w:val="24"/>
        </w:rPr>
        <w:t xml:space="preserve"> Oświadczam/my, że jestem/jesteśmy uprawniony/uprawnieni do reprezentowania </w:t>
      </w:r>
      <w:r w:rsidR="004942EB" w:rsidRPr="000C58A3">
        <w:rPr>
          <w:rFonts w:cs="Calibri"/>
          <w:b/>
          <w:sz w:val="24"/>
          <w:szCs w:val="24"/>
        </w:rPr>
        <w:br/>
      </w:r>
      <w:r w:rsidR="004942EB" w:rsidRPr="000C58A3">
        <w:rPr>
          <w:rFonts w:cs="Calibri"/>
          <w:b/>
          <w:sz w:val="24"/>
          <w:szCs w:val="24"/>
        </w:rPr>
        <w:br/>
        <w:t xml:space="preserve">Wykonawcy </w:t>
      </w:r>
      <w:r w:rsidR="004942EB" w:rsidRPr="000C58A3">
        <w:rPr>
          <w:rFonts w:cs="Calibri"/>
          <w:sz w:val="24"/>
          <w:szCs w:val="24"/>
        </w:rPr>
        <w:t>na podstawie: .....................................................</w:t>
      </w:r>
      <w:r w:rsidR="00E03176" w:rsidRPr="000C58A3">
        <w:rPr>
          <w:rFonts w:cs="Calibri"/>
          <w:sz w:val="24"/>
          <w:szCs w:val="24"/>
        </w:rPr>
        <w:t xml:space="preserve">...................... </w:t>
      </w:r>
      <w:r w:rsidR="004942EB" w:rsidRPr="000C58A3">
        <w:rPr>
          <w:rFonts w:cs="Calibri"/>
          <w:sz w:val="24"/>
          <w:szCs w:val="24"/>
        </w:rPr>
        <w:br/>
        <w:t xml:space="preserve">                                                                                           </w:t>
      </w:r>
      <w:proofErr w:type="gramStart"/>
      <w:r w:rsidR="004942EB" w:rsidRPr="000C58A3">
        <w:rPr>
          <w:rFonts w:cs="Calibri"/>
          <w:sz w:val="24"/>
          <w:szCs w:val="24"/>
        </w:rPr>
        <w:t xml:space="preserve">   (</w:t>
      </w:r>
      <w:proofErr w:type="gramEnd"/>
      <w:r w:rsidR="004942EB" w:rsidRPr="000C58A3">
        <w:rPr>
          <w:rFonts w:cs="Calibri"/>
          <w:sz w:val="24"/>
          <w:szCs w:val="24"/>
        </w:rPr>
        <w:t>podać rodzaj dokumentu, nr dokumentu)</w:t>
      </w:r>
    </w:p>
    <w:p w14:paraId="5F4BFBD3" w14:textId="0D929A76" w:rsidR="00E26531" w:rsidRPr="000C58A3" w:rsidRDefault="004942EB" w:rsidP="000C58A3">
      <w:pPr>
        <w:pStyle w:val="Standard"/>
        <w:spacing w:after="0" w:line="360" w:lineRule="auto"/>
        <w:rPr>
          <w:rFonts w:ascii="Calibri" w:hAnsi="Calibri" w:cs="Calibri"/>
          <w:sz w:val="24"/>
          <w:szCs w:val="24"/>
        </w:rPr>
      </w:pPr>
      <w:r w:rsidRPr="000C58A3">
        <w:rPr>
          <w:rFonts w:ascii="Calibri" w:hAnsi="Calibri" w:cs="Calibri"/>
          <w:sz w:val="24"/>
          <w:szCs w:val="24"/>
        </w:rPr>
        <w:tab/>
      </w:r>
      <w:r w:rsidRPr="000C58A3">
        <w:rPr>
          <w:rFonts w:ascii="Calibri" w:hAnsi="Calibri" w:cs="Calibri"/>
          <w:sz w:val="24"/>
          <w:szCs w:val="24"/>
        </w:rPr>
        <w:tab/>
      </w:r>
      <w:r w:rsidR="001F11C0" w:rsidRPr="000C58A3">
        <w:rPr>
          <w:rFonts w:ascii="Calibri" w:hAnsi="Calibri" w:cs="Calibri"/>
          <w:sz w:val="24"/>
          <w:szCs w:val="24"/>
        </w:rPr>
        <w:t xml:space="preserve">                                                                         </w:t>
      </w:r>
      <w:r w:rsidRPr="000C58A3">
        <w:rPr>
          <w:rFonts w:ascii="Calibri" w:hAnsi="Calibri" w:cs="Calibri"/>
          <w:sz w:val="24"/>
          <w:szCs w:val="24"/>
        </w:rPr>
        <w:t>.....................................................................</w:t>
      </w:r>
    </w:p>
    <w:p w14:paraId="0108A9D1" w14:textId="77777777" w:rsidR="00E26531" w:rsidRPr="000C58A3" w:rsidRDefault="00323892" w:rsidP="000C58A3">
      <w:pPr>
        <w:pStyle w:val="Tekstpodstawowywcity3"/>
        <w:spacing w:after="0" w:line="360" w:lineRule="auto"/>
        <w:ind w:left="4695"/>
        <w:rPr>
          <w:rFonts w:ascii="Calibri" w:hAnsi="Calibri" w:cs="Calibri"/>
          <w:b/>
          <w:sz w:val="24"/>
          <w:szCs w:val="24"/>
        </w:rPr>
      </w:pPr>
      <w:r w:rsidRPr="000C58A3">
        <w:rPr>
          <w:rFonts w:ascii="Calibri" w:hAnsi="Calibri" w:cs="Calibri"/>
          <w:b/>
          <w:sz w:val="24"/>
          <w:szCs w:val="24"/>
        </w:rPr>
        <w:lastRenderedPageBreak/>
        <w:t xml:space="preserve">kwalifikowany podpis elektroniczny/ podpis zaufany/ podpis osobisty </w:t>
      </w:r>
      <w:r w:rsidR="004942EB" w:rsidRPr="000C58A3">
        <w:rPr>
          <w:rFonts w:ascii="Calibri" w:hAnsi="Calibri" w:cs="Calibri"/>
          <w:b/>
          <w:sz w:val="24"/>
          <w:szCs w:val="24"/>
        </w:rPr>
        <w:t xml:space="preserve">osób uprawnionych do reprezentacji wykonawcy, </w:t>
      </w:r>
      <w:r w:rsidRPr="000C58A3">
        <w:rPr>
          <w:rFonts w:ascii="Calibri" w:hAnsi="Calibri" w:cs="Calibri"/>
          <w:b/>
          <w:sz w:val="24"/>
          <w:szCs w:val="24"/>
        </w:rPr>
        <w:br/>
      </w:r>
      <w:r w:rsidR="004942EB" w:rsidRPr="000C58A3">
        <w:rPr>
          <w:rFonts w:ascii="Calibri" w:hAnsi="Calibri" w:cs="Calibri"/>
          <w:b/>
          <w:sz w:val="24"/>
          <w:szCs w:val="24"/>
        </w:rPr>
        <w:t>w przypadku oferty wspólnej- podpis pełnomocnika wykonawców</w:t>
      </w:r>
    </w:p>
    <w:sectPr w:rsidR="00E26531" w:rsidRPr="000C58A3" w:rsidSect="007E3F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74" w:bottom="1417" w:left="1417" w:header="708" w:footer="11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1D42" w14:textId="77777777" w:rsidR="006B1454" w:rsidRDefault="006B1454">
      <w:pPr>
        <w:spacing w:after="0"/>
      </w:pPr>
      <w:r>
        <w:separator/>
      </w:r>
    </w:p>
  </w:endnote>
  <w:endnote w:type="continuationSeparator" w:id="0">
    <w:p w14:paraId="044E23A7" w14:textId="77777777" w:rsidR="006B1454" w:rsidRDefault="006B1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8113" w14:textId="77777777" w:rsidR="00AC777B" w:rsidRDefault="00BE4045">
    <w:pPr>
      <w:pStyle w:val="Stopka"/>
      <w:jc w:val="right"/>
    </w:pPr>
    <w:r>
      <w:fldChar w:fldCharType="begin"/>
    </w:r>
    <w:r w:rsidR="00AC777B">
      <w:instrText>PAGE   \* MERGEFORMAT</w:instrText>
    </w:r>
    <w:r>
      <w:fldChar w:fldCharType="separate"/>
    </w:r>
    <w:r w:rsidR="00EF2F0B">
      <w:rPr>
        <w:noProof/>
      </w:rPr>
      <w:t>4</w:t>
    </w:r>
    <w:r>
      <w:fldChar w:fldCharType="end"/>
    </w:r>
  </w:p>
  <w:p w14:paraId="5D64B44E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6992" w14:textId="77777777" w:rsidR="004942EB" w:rsidRDefault="00BE4045">
    <w:pPr>
      <w:pStyle w:val="Stopka"/>
      <w:jc w:val="right"/>
    </w:pPr>
    <w:r>
      <w:fldChar w:fldCharType="begin"/>
    </w:r>
    <w:r w:rsidR="004942EB">
      <w:instrText xml:space="preserve"> PAGE </w:instrText>
    </w:r>
    <w:r>
      <w:fldChar w:fldCharType="separate"/>
    </w:r>
    <w:r w:rsidR="00EF2F0B">
      <w:rPr>
        <w:noProof/>
      </w:rPr>
      <w:t>5</w:t>
    </w:r>
    <w:r>
      <w:fldChar w:fldCharType="end"/>
    </w:r>
  </w:p>
  <w:p w14:paraId="52C9C74D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7957" w14:textId="77777777" w:rsidR="006B1454" w:rsidRDefault="006B145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CF7632B" w14:textId="77777777" w:rsidR="006B1454" w:rsidRDefault="006B1454">
      <w:pPr>
        <w:spacing w:after="0"/>
      </w:pPr>
      <w:r>
        <w:continuationSeparator/>
      </w:r>
    </w:p>
  </w:footnote>
  <w:footnote w:id="1">
    <w:p w14:paraId="03B2A07E" w14:textId="6E0E5756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</w:t>
      </w:r>
      <w:r w:rsidR="00DE154D">
        <w:t>.</w:t>
      </w:r>
      <w:r w:rsidR="00512AAF">
        <w:t>j.</w:t>
      </w:r>
      <w:r>
        <w:t xml:space="preserve"> Dz. U. z 202</w:t>
      </w:r>
      <w:r w:rsidR="00DE154D">
        <w:t>4</w:t>
      </w:r>
      <w:r>
        <w:t xml:space="preserve"> poz. </w:t>
      </w:r>
      <w:r w:rsidR="00DE154D">
        <w:t>236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DDA4" w14:textId="0E1327CC" w:rsidR="007E36D2" w:rsidRPr="007E36D2" w:rsidRDefault="007E3F80" w:rsidP="007E36D2">
    <w:pPr>
      <w:suppressLineNumbers/>
      <w:tabs>
        <w:tab w:val="center" w:pos="4536"/>
        <w:tab w:val="right" w:pos="9072"/>
      </w:tabs>
      <w:spacing w:after="0"/>
      <w:ind w:left="1560" w:hanging="1560"/>
      <w:jc w:val="right"/>
      <w:rPr>
        <w:rFonts w:eastAsia="Calibri" w:cs="Times New Roman"/>
        <w:noProof/>
        <w:kern w:val="0"/>
      </w:rPr>
    </w:pPr>
    <w:r>
      <w:rPr>
        <w:b/>
        <w:noProof/>
      </w:rPr>
      <w:drawing>
        <wp:inline distT="0" distB="0" distL="0" distR="0" wp14:anchorId="0FEA84BE" wp14:editId="32F33960">
          <wp:extent cx="5671185" cy="521927"/>
          <wp:effectExtent l="0" t="0" r="0" b="0"/>
          <wp:docPr id="1625617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21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DD7F5C" w14:textId="16F3D224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Zamówienie realizowane jest w ramach Funduszy Europejskich dla Kujaw i Pomorza 2021 – </w:t>
    </w:r>
    <w:proofErr w:type="gramStart"/>
    <w:r w:rsidRPr="007E3F80">
      <w:rPr>
        <w:rFonts w:eastAsia="Arial Unicode MS" w:cs="Calibri"/>
        <w:kern w:val="2"/>
        <w:sz w:val="24"/>
        <w:szCs w:val="21"/>
        <w:lang w:eastAsia="hi-IN" w:bidi="hi-IN"/>
      </w:rPr>
      <w:t>2027,współfinansowane</w:t>
    </w:r>
    <w:proofErr w:type="gramEnd"/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 z Europejskiego Funduszu Społecznego, </w:t>
    </w:r>
  </w:p>
  <w:p w14:paraId="576BB21B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Projekt: „Wrota Sukcesu III” nr FEKP.08.12-IP.02-0004/24, </w:t>
    </w:r>
  </w:p>
  <w:p w14:paraId="599C8CCD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umowa nr BZIT-III-042.200.19.2025-IP.</w:t>
    </w:r>
  </w:p>
  <w:p w14:paraId="65D269E4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 </w:t>
    </w:r>
  </w:p>
  <w:p w14:paraId="32ACF052" w14:textId="54352C5D" w:rsidR="00E65D94" w:rsidRPr="00E65D94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MGZE.261.2.2025 „Wrota Sukcesu III - Zadanie III - Szkolenia dla kadry pedagogicznej 8 szkół podstawowych”</w:t>
    </w:r>
    <w:r w:rsidRPr="007E3F80">
      <w:rPr>
        <w:rFonts w:eastAsia="Arial Unicode MS" w:cs="Calibri"/>
        <w:kern w:val="2"/>
        <w:sz w:val="24"/>
        <w:szCs w:val="21"/>
        <w:lang w:eastAsia="hi-IN" w:bidi="hi-IN"/>
      </w:rPr>
      <w:tab/>
    </w:r>
    <w:r w:rsidR="00E65D94" w:rsidRPr="00E65D94">
      <w:rPr>
        <w:rFonts w:eastAsia="Arial Unicode MS" w:cs="Calibri"/>
        <w:kern w:val="2"/>
        <w:sz w:val="24"/>
        <w:szCs w:val="21"/>
        <w:lang w:eastAsia="hi-IN" w:bidi="hi-IN"/>
      </w:rPr>
      <w:tab/>
    </w:r>
  </w:p>
  <w:p w14:paraId="1F5A5EF1" w14:textId="73D7DB2F" w:rsidR="004942EB" w:rsidRPr="00DE154D" w:rsidRDefault="00DE154D" w:rsidP="00DE154D">
    <w:pPr>
      <w:widowControl/>
      <w:suppressAutoHyphens w:val="0"/>
      <w:autoSpaceDN/>
      <w:spacing w:line="256" w:lineRule="auto"/>
      <w:jc w:val="both"/>
      <w:textAlignment w:val="auto"/>
      <w:rPr>
        <w:rFonts w:eastAsia="Times New Roman" w:cs="Calibri"/>
        <w:b/>
        <w:bCs/>
        <w:kern w:val="2"/>
        <w:sz w:val="20"/>
        <w:szCs w:val="20"/>
        <w:lang w:eastAsia="hi-IN" w:bidi="hi-IN"/>
      </w:rPr>
    </w:pPr>
    <w:r w:rsidRPr="00DE154D">
      <w:rPr>
        <w:rFonts w:eastAsia="Times New Roman" w:cs="Calibri"/>
        <w:b/>
        <w:bCs/>
        <w:kern w:val="2"/>
        <w:sz w:val="20"/>
        <w:szCs w:val="20"/>
        <w:lang w:eastAsia="hi-IN" w:bidi="hi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E415" w14:textId="3260123C" w:rsidR="00E65D94" w:rsidRPr="00E65D94" w:rsidRDefault="007E3F80" w:rsidP="00E65D94">
    <w:pPr>
      <w:suppressLineNumbers/>
      <w:tabs>
        <w:tab w:val="center" w:pos="4536"/>
        <w:tab w:val="right" w:pos="9072"/>
      </w:tabs>
      <w:spacing w:after="0"/>
      <w:textAlignment w:val="auto"/>
      <w:rPr>
        <w:rFonts w:eastAsia="Times New Roman" w:cs="Calibri"/>
        <w:szCs w:val="24"/>
      </w:rPr>
    </w:pPr>
    <w:r>
      <w:rPr>
        <w:b/>
        <w:noProof/>
      </w:rPr>
      <w:drawing>
        <wp:inline distT="0" distB="0" distL="0" distR="0" wp14:anchorId="2AA85B91" wp14:editId="17CDA65D">
          <wp:extent cx="5671185" cy="521927"/>
          <wp:effectExtent l="0" t="0" r="0" b="0"/>
          <wp:docPr id="1515959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21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842439" w14:textId="5670EB3D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Zamówienie realizowane jest w ramach Funduszy Europejskich dla Kujaw i Pomorza 2021 – 2027,</w:t>
    </w:r>
    <w:r>
      <w:rPr>
        <w:rFonts w:eastAsia="Arial Unicode MS" w:cs="Calibri"/>
        <w:kern w:val="2"/>
        <w:sz w:val="24"/>
        <w:szCs w:val="21"/>
        <w:lang w:eastAsia="hi-IN" w:bidi="hi-IN"/>
      </w:rPr>
      <w:t xml:space="preserve"> </w:t>
    </w: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współfinansowane z Europejskiego Funduszu Społecznego, </w:t>
    </w:r>
  </w:p>
  <w:p w14:paraId="446E6391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Projekt: „Wrota Sukcesu III” nr FEKP.08.12-IP.02-0004/24, </w:t>
    </w:r>
  </w:p>
  <w:p w14:paraId="59EE88BE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umowa nr BZIT-III-042.200.19.2025-IP.</w:t>
    </w:r>
  </w:p>
  <w:p w14:paraId="2F00BD69" w14:textId="77777777" w:rsidR="007E3F80" w:rsidRPr="007E3F80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 xml:space="preserve"> </w:t>
    </w:r>
  </w:p>
  <w:p w14:paraId="04FFAB24" w14:textId="4A6F3D8F" w:rsidR="00E65D94" w:rsidRPr="00E65D94" w:rsidRDefault="007E3F80" w:rsidP="007E3F80">
    <w:pPr>
      <w:tabs>
        <w:tab w:val="right" w:pos="9072"/>
      </w:tabs>
      <w:autoSpaceDN/>
      <w:spacing w:after="0"/>
      <w:textAlignment w:val="auto"/>
      <w:rPr>
        <w:rFonts w:eastAsia="Arial Unicode MS" w:cs="Calibri"/>
        <w:kern w:val="2"/>
        <w:sz w:val="24"/>
        <w:szCs w:val="21"/>
        <w:lang w:eastAsia="hi-IN" w:bidi="hi-IN"/>
      </w:rPr>
    </w:pPr>
    <w:r w:rsidRPr="007E3F80">
      <w:rPr>
        <w:rFonts w:eastAsia="Arial Unicode MS" w:cs="Calibri"/>
        <w:kern w:val="2"/>
        <w:sz w:val="24"/>
        <w:szCs w:val="21"/>
        <w:lang w:eastAsia="hi-IN" w:bidi="hi-IN"/>
      </w:rPr>
      <w:t>MGZE.261.2.2025 „Wrota Sukcesu III - Zadanie III - Szkolenia dla kadry pedagogicznej 8 szkół podstawowych”</w:t>
    </w:r>
    <w:r w:rsidR="00E65D94" w:rsidRPr="00E65D94">
      <w:rPr>
        <w:rFonts w:eastAsia="Arial Unicode MS" w:cs="Calibri"/>
        <w:kern w:val="2"/>
        <w:sz w:val="24"/>
        <w:szCs w:val="21"/>
        <w:lang w:eastAsia="hi-IN" w:bidi="hi-IN"/>
      </w:rPr>
      <w:tab/>
    </w:r>
  </w:p>
  <w:p w14:paraId="32BC329F" w14:textId="2CD44A7C" w:rsidR="004942EB" w:rsidRPr="00DE154D" w:rsidRDefault="004942EB" w:rsidP="00DE154D">
    <w:pPr>
      <w:widowControl/>
      <w:suppressAutoHyphens w:val="0"/>
      <w:autoSpaceDN/>
      <w:spacing w:line="256" w:lineRule="auto"/>
      <w:jc w:val="both"/>
      <w:textAlignment w:val="auto"/>
      <w:rPr>
        <w:rFonts w:eastAsia="Times New Roman" w:cs="Calibri"/>
        <w:b/>
        <w:bCs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52"/>
    <w:multiLevelType w:val="multilevel"/>
    <w:tmpl w:val="77FED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9663D3"/>
    <w:multiLevelType w:val="hybridMultilevel"/>
    <w:tmpl w:val="B07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3" w15:restartNumberingAfterBreak="0">
    <w:nsid w:val="178C1626"/>
    <w:multiLevelType w:val="multilevel"/>
    <w:tmpl w:val="AFCA5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D242756"/>
    <w:multiLevelType w:val="hybridMultilevel"/>
    <w:tmpl w:val="732A7F5C"/>
    <w:lvl w:ilvl="0" w:tplc="F6163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4963"/>
    <w:multiLevelType w:val="hybridMultilevel"/>
    <w:tmpl w:val="5A0A8ED8"/>
    <w:lvl w:ilvl="0" w:tplc="F634F13E">
      <w:start w:val="15"/>
      <w:numFmt w:val="decimal"/>
      <w:lvlText w:val="%1."/>
      <w:lvlJc w:val="left"/>
      <w:pPr>
        <w:ind w:left="720" w:hanging="360"/>
      </w:pPr>
    </w:lvl>
    <w:lvl w:ilvl="1" w:tplc="51967B24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1CD3"/>
    <w:multiLevelType w:val="hybridMultilevel"/>
    <w:tmpl w:val="4D4E05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6854"/>
    <w:multiLevelType w:val="hybridMultilevel"/>
    <w:tmpl w:val="1C2044F4"/>
    <w:lvl w:ilvl="0" w:tplc="EAD44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F21EB"/>
    <w:multiLevelType w:val="multilevel"/>
    <w:tmpl w:val="4384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C96"/>
    <w:multiLevelType w:val="hybridMultilevel"/>
    <w:tmpl w:val="4D4E05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9764D4A"/>
    <w:multiLevelType w:val="multilevel"/>
    <w:tmpl w:val="C8DC2B3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73892">
    <w:abstractNumId w:val="4"/>
  </w:num>
  <w:num w:numId="2" w16cid:durableId="1275676521">
    <w:abstractNumId w:val="18"/>
  </w:num>
  <w:num w:numId="3" w16cid:durableId="61149233">
    <w:abstractNumId w:val="19"/>
  </w:num>
  <w:num w:numId="4" w16cid:durableId="1477258445">
    <w:abstractNumId w:val="20"/>
  </w:num>
  <w:num w:numId="5" w16cid:durableId="2138835520">
    <w:abstractNumId w:val="15"/>
  </w:num>
  <w:num w:numId="6" w16cid:durableId="287318936">
    <w:abstractNumId w:val="16"/>
  </w:num>
  <w:num w:numId="7" w16cid:durableId="483089159">
    <w:abstractNumId w:val="11"/>
  </w:num>
  <w:num w:numId="8" w16cid:durableId="660887062">
    <w:abstractNumId w:val="5"/>
  </w:num>
  <w:num w:numId="9" w16cid:durableId="599341934">
    <w:abstractNumId w:val="2"/>
  </w:num>
  <w:num w:numId="10" w16cid:durableId="656344074">
    <w:abstractNumId w:val="15"/>
    <w:lvlOverride w:ilvl="0">
      <w:startOverride w:val="1"/>
    </w:lvlOverride>
  </w:num>
  <w:num w:numId="11" w16cid:durableId="489519535">
    <w:abstractNumId w:val="12"/>
  </w:num>
  <w:num w:numId="12" w16cid:durableId="1753088905">
    <w:abstractNumId w:val="5"/>
    <w:lvlOverride w:ilvl="0">
      <w:startOverride w:val="1"/>
    </w:lvlOverride>
  </w:num>
  <w:num w:numId="13" w16cid:durableId="1130173201">
    <w:abstractNumId w:val="21"/>
  </w:num>
  <w:num w:numId="14" w16cid:durableId="2000159061">
    <w:abstractNumId w:val="13"/>
  </w:num>
  <w:num w:numId="15" w16cid:durableId="1829398117">
    <w:abstractNumId w:val="17"/>
  </w:num>
  <w:num w:numId="16" w16cid:durableId="1274553577">
    <w:abstractNumId w:val="14"/>
  </w:num>
  <w:num w:numId="17" w16cid:durableId="16202376">
    <w:abstractNumId w:val="8"/>
  </w:num>
  <w:num w:numId="18" w16cid:durableId="440801825">
    <w:abstractNumId w:val="0"/>
  </w:num>
  <w:num w:numId="19" w16cid:durableId="1490559404">
    <w:abstractNumId w:val="1"/>
  </w:num>
  <w:num w:numId="20" w16cid:durableId="1058282257">
    <w:abstractNumId w:val="10"/>
  </w:num>
  <w:num w:numId="21" w16cid:durableId="1597321730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843902">
    <w:abstractNumId w:val="6"/>
  </w:num>
  <w:num w:numId="23" w16cid:durableId="830558589">
    <w:abstractNumId w:val="3"/>
  </w:num>
  <w:num w:numId="24" w16cid:durableId="1667128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0693C"/>
    <w:rsid w:val="0001725C"/>
    <w:rsid w:val="00021C22"/>
    <w:rsid w:val="0003606C"/>
    <w:rsid w:val="0004267A"/>
    <w:rsid w:val="0006284D"/>
    <w:rsid w:val="00063B48"/>
    <w:rsid w:val="00067842"/>
    <w:rsid w:val="0007509D"/>
    <w:rsid w:val="00082029"/>
    <w:rsid w:val="000824A8"/>
    <w:rsid w:val="000954D3"/>
    <w:rsid w:val="00097727"/>
    <w:rsid w:val="000B0003"/>
    <w:rsid w:val="000C58A3"/>
    <w:rsid w:val="000E50BF"/>
    <w:rsid w:val="000F6141"/>
    <w:rsid w:val="0011749D"/>
    <w:rsid w:val="0013262A"/>
    <w:rsid w:val="00140FFF"/>
    <w:rsid w:val="0017026A"/>
    <w:rsid w:val="00171BCB"/>
    <w:rsid w:val="00171FAD"/>
    <w:rsid w:val="00176EAE"/>
    <w:rsid w:val="001809DC"/>
    <w:rsid w:val="00183F21"/>
    <w:rsid w:val="00187F55"/>
    <w:rsid w:val="0019671C"/>
    <w:rsid w:val="001A5837"/>
    <w:rsid w:val="001D5E54"/>
    <w:rsid w:val="001F11C0"/>
    <w:rsid w:val="001F70DE"/>
    <w:rsid w:val="00211353"/>
    <w:rsid w:val="00212F93"/>
    <w:rsid w:val="00221F28"/>
    <w:rsid w:val="00231451"/>
    <w:rsid w:val="002342FB"/>
    <w:rsid w:val="00245D75"/>
    <w:rsid w:val="002648D8"/>
    <w:rsid w:val="00276736"/>
    <w:rsid w:val="00291382"/>
    <w:rsid w:val="002B0D13"/>
    <w:rsid w:val="002C0417"/>
    <w:rsid w:val="002C77FB"/>
    <w:rsid w:val="002D5ABD"/>
    <w:rsid w:val="002D75A9"/>
    <w:rsid w:val="00312EE8"/>
    <w:rsid w:val="00323892"/>
    <w:rsid w:val="00341264"/>
    <w:rsid w:val="00366077"/>
    <w:rsid w:val="0039498F"/>
    <w:rsid w:val="003A4AE6"/>
    <w:rsid w:val="003B1A94"/>
    <w:rsid w:val="003D65AC"/>
    <w:rsid w:val="003D7D4B"/>
    <w:rsid w:val="003E1E79"/>
    <w:rsid w:val="003F1E09"/>
    <w:rsid w:val="003F6D49"/>
    <w:rsid w:val="00400D61"/>
    <w:rsid w:val="00434FA5"/>
    <w:rsid w:val="00457E39"/>
    <w:rsid w:val="0046349B"/>
    <w:rsid w:val="004650C7"/>
    <w:rsid w:val="004708A9"/>
    <w:rsid w:val="004942EB"/>
    <w:rsid w:val="004976C1"/>
    <w:rsid w:val="004A65C6"/>
    <w:rsid w:val="004A6F4A"/>
    <w:rsid w:val="004B6D16"/>
    <w:rsid w:val="004C67D0"/>
    <w:rsid w:val="004D27BA"/>
    <w:rsid w:val="004F72CA"/>
    <w:rsid w:val="00500716"/>
    <w:rsid w:val="005104C9"/>
    <w:rsid w:val="00512AAF"/>
    <w:rsid w:val="005160E3"/>
    <w:rsid w:val="00517B9E"/>
    <w:rsid w:val="00531AAE"/>
    <w:rsid w:val="00570D03"/>
    <w:rsid w:val="005763D8"/>
    <w:rsid w:val="005D3169"/>
    <w:rsid w:val="005E2BE0"/>
    <w:rsid w:val="005F18D6"/>
    <w:rsid w:val="005F1EDB"/>
    <w:rsid w:val="006217DE"/>
    <w:rsid w:val="006219B7"/>
    <w:rsid w:val="00626E87"/>
    <w:rsid w:val="00630B31"/>
    <w:rsid w:val="006370A1"/>
    <w:rsid w:val="0064121D"/>
    <w:rsid w:val="006433DF"/>
    <w:rsid w:val="00662486"/>
    <w:rsid w:val="00673D05"/>
    <w:rsid w:val="006A504C"/>
    <w:rsid w:val="006A6C3E"/>
    <w:rsid w:val="006B1454"/>
    <w:rsid w:val="006D0771"/>
    <w:rsid w:val="006E0C7B"/>
    <w:rsid w:val="006F6A5C"/>
    <w:rsid w:val="007062EE"/>
    <w:rsid w:val="007138B4"/>
    <w:rsid w:val="00727941"/>
    <w:rsid w:val="007338D4"/>
    <w:rsid w:val="007476C9"/>
    <w:rsid w:val="0077641A"/>
    <w:rsid w:val="00780685"/>
    <w:rsid w:val="00784D58"/>
    <w:rsid w:val="00795E00"/>
    <w:rsid w:val="007A2C78"/>
    <w:rsid w:val="007B0968"/>
    <w:rsid w:val="007C1A2D"/>
    <w:rsid w:val="007D1D5C"/>
    <w:rsid w:val="007D619A"/>
    <w:rsid w:val="007E1954"/>
    <w:rsid w:val="007E36D2"/>
    <w:rsid w:val="007E3F80"/>
    <w:rsid w:val="007E58F3"/>
    <w:rsid w:val="007E608A"/>
    <w:rsid w:val="007F2E49"/>
    <w:rsid w:val="007F48B6"/>
    <w:rsid w:val="008041AD"/>
    <w:rsid w:val="0081348B"/>
    <w:rsid w:val="00815534"/>
    <w:rsid w:val="00851CCF"/>
    <w:rsid w:val="00856742"/>
    <w:rsid w:val="00870045"/>
    <w:rsid w:val="00890A3C"/>
    <w:rsid w:val="00894EA1"/>
    <w:rsid w:val="008C58A1"/>
    <w:rsid w:val="008C65F6"/>
    <w:rsid w:val="008E3A9F"/>
    <w:rsid w:val="008E4551"/>
    <w:rsid w:val="008E7CEE"/>
    <w:rsid w:val="008F2366"/>
    <w:rsid w:val="008F2390"/>
    <w:rsid w:val="008F25FD"/>
    <w:rsid w:val="008F430C"/>
    <w:rsid w:val="00901647"/>
    <w:rsid w:val="00903CA4"/>
    <w:rsid w:val="0090678C"/>
    <w:rsid w:val="009205BA"/>
    <w:rsid w:val="00936A39"/>
    <w:rsid w:val="009421C7"/>
    <w:rsid w:val="00946C45"/>
    <w:rsid w:val="00960641"/>
    <w:rsid w:val="00961009"/>
    <w:rsid w:val="00964119"/>
    <w:rsid w:val="009775FC"/>
    <w:rsid w:val="00982245"/>
    <w:rsid w:val="009829AC"/>
    <w:rsid w:val="0098787F"/>
    <w:rsid w:val="009B1E2B"/>
    <w:rsid w:val="009C2B45"/>
    <w:rsid w:val="009C607A"/>
    <w:rsid w:val="009E0578"/>
    <w:rsid w:val="009E6567"/>
    <w:rsid w:val="009F2DEF"/>
    <w:rsid w:val="00A206DB"/>
    <w:rsid w:val="00A26986"/>
    <w:rsid w:val="00A27A52"/>
    <w:rsid w:val="00A345CB"/>
    <w:rsid w:val="00A50253"/>
    <w:rsid w:val="00A7017C"/>
    <w:rsid w:val="00A709FF"/>
    <w:rsid w:val="00A860DB"/>
    <w:rsid w:val="00A86295"/>
    <w:rsid w:val="00A942FA"/>
    <w:rsid w:val="00AA2651"/>
    <w:rsid w:val="00AB1EE4"/>
    <w:rsid w:val="00AC777B"/>
    <w:rsid w:val="00AF4096"/>
    <w:rsid w:val="00B04015"/>
    <w:rsid w:val="00B044CC"/>
    <w:rsid w:val="00B21FB7"/>
    <w:rsid w:val="00B22207"/>
    <w:rsid w:val="00B239CD"/>
    <w:rsid w:val="00B23E83"/>
    <w:rsid w:val="00B418E1"/>
    <w:rsid w:val="00B6043D"/>
    <w:rsid w:val="00B66A96"/>
    <w:rsid w:val="00B8396B"/>
    <w:rsid w:val="00BA7311"/>
    <w:rsid w:val="00BB4B0E"/>
    <w:rsid w:val="00BB4BFF"/>
    <w:rsid w:val="00BB5E91"/>
    <w:rsid w:val="00BB6C71"/>
    <w:rsid w:val="00BD5DCD"/>
    <w:rsid w:val="00BE1B31"/>
    <w:rsid w:val="00BE4045"/>
    <w:rsid w:val="00BF12D4"/>
    <w:rsid w:val="00BF273A"/>
    <w:rsid w:val="00BF7FFB"/>
    <w:rsid w:val="00C0344D"/>
    <w:rsid w:val="00C03970"/>
    <w:rsid w:val="00C10E8C"/>
    <w:rsid w:val="00C15AE9"/>
    <w:rsid w:val="00C16258"/>
    <w:rsid w:val="00C52BC9"/>
    <w:rsid w:val="00C56780"/>
    <w:rsid w:val="00C64920"/>
    <w:rsid w:val="00D2347E"/>
    <w:rsid w:val="00D25FA7"/>
    <w:rsid w:val="00D32FFA"/>
    <w:rsid w:val="00D53919"/>
    <w:rsid w:val="00D54F1F"/>
    <w:rsid w:val="00D60056"/>
    <w:rsid w:val="00D6174B"/>
    <w:rsid w:val="00D64B51"/>
    <w:rsid w:val="00D6753F"/>
    <w:rsid w:val="00D71CE1"/>
    <w:rsid w:val="00D82852"/>
    <w:rsid w:val="00DA26A8"/>
    <w:rsid w:val="00DB016F"/>
    <w:rsid w:val="00DC13C7"/>
    <w:rsid w:val="00DC2361"/>
    <w:rsid w:val="00DD1A32"/>
    <w:rsid w:val="00DD2430"/>
    <w:rsid w:val="00DE154D"/>
    <w:rsid w:val="00DE6B86"/>
    <w:rsid w:val="00DF131A"/>
    <w:rsid w:val="00E00A89"/>
    <w:rsid w:val="00E03176"/>
    <w:rsid w:val="00E26531"/>
    <w:rsid w:val="00E4390D"/>
    <w:rsid w:val="00E453A3"/>
    <w:rsid w:val="00E60E60"/>
    <w:rsid w:val="00E63AF2"/>
    <w:rsid w:val="00E65D94"/>
    <w:rsid w:val="00E723D3"/>
    <w:rsid w:val="00E7333C"/>
    <w:rsid w:val="00E92EF3"/>
    <w:rsid w:val="00EA268B"/>
    <w:rsid w:val="00EC0F12"/>
    <w:rsid w:val="00ED2785"/>
    <w:rsid w:val="00EE14A6"/>
    <w:rsid w:val="00EF1466"/>
    <w:rsid w:val="00EF2F0B"/>
    <w:rsid w:val="00EF6222"/>
    <w:rsid w:val="00F03165"/>
    <w:rsid w:val="00F04A67"/>
    <w:rsid w:val="00F10A33"/>
    <w:rsid w:val="00F33575"/>
    <w:rsid w:val="00F631DF"/>
    <w:rsid w:val="00F65388"/>
    <w:rsid w:val="00F74F8B"/>
    <w:rsid w:val="00F92037"/>
    <w:rsid w:val="00F931C8"/>
    <w:rsid w:val="00F9467D"/>
    <w:rsid w:val="00FA47CE"/>
    <w:rsid w:val="00FA4CCC"/>
    <w:rsid w:val="00FA7569"/>
    <w:rsid w:val="00FB55CE"/>
    <w:rsid w:val="00FC03B6"/>
    <w:rsid w:val="00FD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82B5"/>
  <w15:docId w15:val="{D2E3C355-C43F-451D-B15A-B8D0DC3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7842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rsid w:val="004A65C6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rsid w:val="004A65C6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65C6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4A65C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A65C6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sid w:val="004A65C6"/>
    <w:rPr>
      <w:rFonts w:cs="Mangal"/>
    </w:rPr>
  </w:style>
  <w:style w:type="paragraph" w:styleId="Legenda">
    <w:name w:val="caption"/>
    <w:basedOn w:val="Standard"/>
    <w:rsid w:val="004A65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A65C6"/>
    <w:pPr>
      <w:suppressLineNumbers/>
    </w:pPr>
    <w:rPr>
      <w:rFonts w:cs="Mangal"/>
    </w:rPr>
  </w:style>
  <w:style w:type="paragraph" w:styleId="Nagwek">
    <w:name w:val="header"/>
    <w:basedOn w:val="Standard"/>
    <w:rsid w:val="004A65C6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4A65C6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rsid w:val="004A65C6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4A65C6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rsid w:val="004A65C6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rsid w:val="004A65C6"/>
    <w:pPr>
      <w:ind w:left="4956"/>
      <w:jc w:val="center"/>
    </w:pPr>
  </w:style>
  <w:style w:type="paragraph" w:styleId="Tekstdymka">
    <w:name w:val="Balloon Text"/>
    <w:basedOn w:val="Standard"/>
    <w:rsid w:val="004A65C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A65C6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rsid w:val="004A65C6"/>
    <w:pPr>
      <w:spacing w:after="0"/>
    </w:pPr>
  </w:style>
  <w:style w:type="paragraph" w:styleId="Akapitzlist">
    <w:name w:val="List Paragraph"/>
    <w:basedOn w:val="Standard"/>
    <w:rsid w:val="004A65C6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  <w:rsid w:val="004A65C6"/>
  </w:style>
  <w:style w:type="character" w:customStyle="1" w:styleId="TekstdymkaZnak">
    <w:name w:val="Tekst dymka Znak"/>
    <w:rsid w:val="004A65C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4A65C6"/>
  </w:style>
  <w:style w:type="character" w:customStyle="1" w:styleId="ListLabel1">
    <w:name w:val="ListLabel 1"/>
    <w:rsid w:val="004A65C6"/>
    <w:rPr>
      <w:rFonts w:cs="Times New Roman"/>
    </w:rPr>
  </w:style>
  <w:style w:type="character" w:customStyle="1" w:styleId="ListLabel2">
    <w:name w:val="ListLabel 2"/>
    <w:rsid w:val="004A65C6"/>
    <w:rPr>
      <w:b w:val="0"/>
      <w:sz w:val="20"/>
      <w:szCs w:val="20"/>
    </w:rPr>
  </w:style>
  <w:style w:type="character" w:customStyle="1" w:styleId="TekstprzypisukocowegoZnak">
    <w:name w:val="Tekst przypisu końcowego Znak"/>
    <w:rsid w:val="004A65C6"/>
    <w:rPr>
      <w:sz w:val="20"/>
      <w:szCs w:val="20"/>
    </w:rPr>
  </w:style>
  <w:style w:type="character" w:styleId="Odwoanieprzypisukocowego">
    <w:name w:val="endnote reference"/>
    <w:rsid w:val="004A65C6"/>
    <w:rPr>
      <w:position w:val="0"/>
      <w:vertAlign w:val="superscript"/>
    </w:rPr>
  </w:style>
  <w:style w:type="paragraph" w:styleId="Tekstpodstawowy2">
    <w:name w:val="Body Text 2"/>
    <w:basedOn w:val="Normalny"/>
    <w:rsid w:val="004A65C6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sid w:val="004A65C6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rsid w:val="004A65C6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rsid w:val="004A65C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sid w:val="004A65C6"/>
    <w:rPr>
      <w:sz w:val="20"/>
      <w:szCs w:val="20"/>
    </w:rPr>
  </w:style>
  <w:style w:type="character" w:styleId="Odwoanieprzypisudolnego">
    <w:name w:val="footnote reference"/>
    <w:rsid w:val="004A65C6"/>
    <w:rPr>
      <w:position w:val="0"/>
      <w:vertAlign w:val="superscript"/>
    </w:rPr>
  </w:style>
  <w:style w:type="numbering" w:customStyle="1" w:styleId="WWNum1">
    <w:name w:val="WWNum1"/>
    <w:basedOn w:val="Bezlisty"/>
    <w:rsid w:val="004A65C6"/>
    <w:pPr>
      <w:numPr>
        <w:numId w:val="1"/>
      </w:numPr>
    </w:pPr>
  </w:style>
  <w:style w:type="numbering" w:customStyle="1" w:styleId="WWNum2">
    <w:name w:val="WWNum2"/>
    <w:basedOn w:val="Bezlisty"/>
    <w:rsid w:val="004A65C6"/>
    <w:pPr>
      <w:numPr>
        <w:numId w:val="2"/>
      </w:numPr>
    </w:pPr>
  </w:style>
  <w:style w:type="numbering" w:customStyle="1" w:styleId="WWNum3">
    <w:name w:val="WWNum3"/>
    <w:basedOn w:val="Bezlisty"/>
    <w:rsid w:val="004A65C6"/>
    <w:pPr>
      <w:numPr>
        <w:numId w:val="3"/>
      </w:numPr>
    </w:pPr>
  </w:style>
  <w:style w:type="numbering" w:customStyle="1" w:styleId="WWNum4">
    <w:name w:val="WWNum4"/>
    <w:basedOn w:val="Bezlisty"/>
    <w:rsid w:val="004A65C6"/>
    <w:pPr>
      <w:numPr>
        <w:numId w:val="4"/>
      </w:numPr>
    </w:pPr>
  </w:style>
  <w:style w:type="numbering" w:customStyle="1" w:styleId="WWNum5">
    <w:name w:val="WWNum5"/>
    <w:basedOn w:val="Bezlisty"/>
    <w:rsid w:val="004A65C6"/>
    <w:pPr>
      <w:numPr>
        <w:numId w:val="5"/>
      </w:numPr>
    </w:pPr>
  </w:style>
  <w:style w:type="numbering" w:customStyle="1" w:styleId="WWNum6">
    <w:name w:val="WWNum6"/>
    <w:basedOn w:val="Bezlisty"/>
    <w:rsid w:val="004A65C6"/>
    <w:pPr>
      <w:numPr>
        <w:numId w:val="6"/>
      </w:numPr>
    </w:pPr>
  </w:style>
  <w:style w:type="numbering" w:customStyle="1" w:styleId="WWNum7">
    <w:name w:val="WWNum7"/>
    <w:basedOn w:val="Bezlisty"/>
    <w:rsid w:val="004A65C6"/>
    <w:pPr>
      <w:numPr>
        <w:numId w:val="7"/>
      </w:numPr>
    </w:pPr>
  </w:style>
  <w:style w:type="numbering" w:customStyle="1" w:styleId="WWNum8">
    <w:name w:val="WWNum8"/>
    <w:basedOn w:val="Bezlisty"/>
    <w:rsid w:val="004A65C6"/>
    <w:pPr>
      <w:numPr>
        <w:numId w:val="8"/>
      </w:numPr>
    </w:pPr>
  </w:style>
  <w:style w:type="numbering" w:customStyle="1" w:styleId="WWNum9">
    <w:name w:val="WWNum9"/>
    <w:basedOn w:val="Bezlisty"/>
    <w:rsid w:val="004A65C6"/>
    <w:pPr>
      <w:numPr>
        <w:numId w:val="9"/>
      </w:numPr>
    </w:pPr>
  </w:style>
  <w:style w:type="table" w:styleId="Tabela-Siatka">
    <w:name w:val="Table Grid"/>
    <w:basedOn w:val="Standardowy"/>
    <w:uiPriority w:val="39"/>
    <w:rsid w:val="0050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Beata</cp:lastModifiedBy>
  <cp:revision>25</cp:revision>
  <cp:lastPrinted>2025-06-05T10:25:00Z</cp:lastPrinted>
  <dcterms:created xsi:type="dcterms:W3CDTF">2024-09-27T12:26:00Z</dcterms:created>
  <dcterms:modified xsi:type="dcterms:W3CDTF">2025-11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